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079D" w14:textId="77777777" w:rsidR="00470BBD" w:rsidRPr="00470BBD" w:rsidRDefault="00470BBD" w:rsidP="00485960">
      <w:pPr>
        <w:ind w:left="9128" w:hanging="9270"/>
        <w:rPr>
          <w:rFonts w:cs="Arial"/>
          <w:noProof/>
          <w:sz w:val="18"/>
          <w:szCs w:val="18"/>
          <w:lang w:val="en-US"/>
        </w:rPr>
      </w:pPr>
    </w:p>
    <w:p w14:paraId="4FEC0127" w14:textId="77777777" w:rsidR="004F61B0" w:rsidRPr="00470BBD" w:rsidRDefault="004F61B0" w:rsidP="00485960">
      <w:pPr>
        <w:ind w:left="9128" w:hanging="9270"/>
        <w:rPr>
          <w:rFonts w:cs="Arial"/>
          <w:noProof/>
          <w:sz w:val="18"/>
          <w:szCs w:val="18"/>
          <w:lang w:val="en-US"/>
        </w:rPr>
      </w:pPr>
    </w:p>
    <w:p w14:paraId="2BF51D65" w14:textId="77777777" w:rsidR="000B01C5" w:rsidRPr="00FB2F4D" w:rsidRDefault="00A23589" w:rsidP="00A23589">
      <w:pPr>
        <w:ind w:left="-142"/>
        <w:rPr>
          <w:rFonts w:cs="Arial"/>
          <w:b/>
          <w:noProof/>
          <w:szCs w:val="24"/>
          <w:lang w:val="sv-FI"/>
        </w:rPr>
      </w:pPr>
      <w:r w:rsidRPr="00FB2F4D">
        <w:rPr>
          <w:rFonts w:cs="Arial"/>
          <w:b/>
          <w:noProof/>
          <w:szCs w:val="24"/>
          <w:lang w:val="sv-FI"/>
        </w:rPr>
        <w:t xml:space="preserve">Ansökan om godkännande </w:t>
      </w:r>
      <w:r w:rsidR="00C82B03">
        <w:rPr>
          <w:rFonts w:cs="Arial"/>
          <w:b/>
          <w:noProof/>
          <w:szCs w:val="24"/>
          <w:lang w:val="sv-FI"/>
        </w:rPr>
        <w:t>eller</w:t>
      </w:r>
      <w:r w:rsidRPr="00FB2F4D">
        <w:rPr>
          <w:rFonts w:cs="Arial"/>
          <w:b/>
          <w:noProof/>
          <w:szCs w:val="24"/>
          <w:lang w:val="sv-FI"/>
        </w:rPr>
        <w:t xml:space="preserve"> ändring av godkännande att ordna utbildning och förhör f</w:t>
      </w:r>
      <w:r w:rsidR="006D013F">
        <w:rPr>
          <w:rFonts w:cs="Arial"/>
          <w:b/>
          <w:noProof/>
          <w:szCs w:val="24"/>
          <w:lang w:val="sv-FI"/>
        </w:rPr>
        <w:t>ör strålsäkerhetsansvarig</w:t>
      </w:r>
    </w:p>
    <w:p w14:paraId="75757891" w14:textId="77777777" w:rsidR="00EF038D" w:rsidRPr="00FB2F4D" w:rsidRDefault="00EF038D">
      <w:pPr>
        <w:rPr>
          <w:rFonts w:ascii="Cambria" w:hAnsi="Cambria"/>
          <w:b/>
          <w:sz w:val="20"/>
          <w:lang w:val="sv-FI"/>
        </w:rPr>
      </w:pPr>
    </w:p>
    <w:p w14:paraId="369F3A74" w14:textId="77777777" w:rsidR="00340C63" w:rsidRPr="00FB2F4D" w:rsidRDefault="00CC6654" w:rsidP="00DE4E85">
      <w:pPr>
        <w:pStyle w:val="Otsikko1"/>
        <w:rPr>
          <w:lang w:val="sv-FI"/>
        </w:rPr>
      </w:pPr>
      <w:r w:rsidRPr="00FB2F4D">
        <w:rPr>
          <w:lang w:val="sv-FI"/>
        </w:rPr>
        <w:t>Ansöka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0C63" w:rsidRPr="00FB2F4D" w14:paraId="3A0E8F53" w14:textId="77777777" w:rsidTr="008F0270">
        <w:trPr>
          <w:trHeight w:val="480"/>
        </w:trPr>
        <w:tc>
          <w:tcPr>
            <w:tcW w:w="10348" w:type="dxa"/>
            <w:vAlign w:val="center"/>
          </w:tcPr>
          <w:bookmarkStart w:id="0" w:name="Valinta42"/>
          <w:p w14:paraId="15923DA6" w14:textId="77777777" w:rsidR="00B957F1" w:rsidRPr="00FB2F4D" w:rsidRDefault="00A413E6" w:rsidP="00097BCC">
            <w:pPr>
              <w:rPr>
                <w:sz w:val="20"/>
                <w:szCs w:val="18"/>
                <w:lang w:val="sv-FI"/>
              </w:rPr>
            </w:pPr>
            <w:r w:rsidRPr="00FB2F4D">
              <w:rPr>
                <w:rFonts w:cs="Arial"/>
                <w:sz w:val="14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rFonts w:cs="Arial"/>
                <w:sz w:val="14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sz w:val="14"/>
                <w:lang w:val="sv-FI"/>
              </w:rPr>
            </w:r>
            <w:r w:rsidR="001D5898">
              <w:rPr>
                <w:rFonts w:cs="Arial"/>
                <w:sz w:val="14"/>
                <w:lang w:val="sv-FI"/>
              </w:rPr>
              <w:fldChar w:fldCharType="separate"/>
            </w:r>
            <w:r w:rsidRPr="00FB2F4D">
              <w:rPr>
                <w:rFonts w:cs="Arial"/>
                <w:sz w:val="14"/>
                <w:lang w:val="sv-FI"/>
              </w:rPr>
              <w:fldChar w:fldCharType="end"/>
            </w:r>
            <w:bookmarkEnd w:id="0"/>
            <w:r w:rsidR="00340C63" w:rsidRPr="00FB2F4D">
              <w:rPr>
                <w:sz w:val="20"/>
                <w:szCs w:val="18"/>
                <w:lang w:val="sv-FI"/>
              </w:rPr>
              <w:t xml:space="preserve"> </w:t>
            </w:r>
            <w:r w:rsidR="00A23589" w:rsidRPr="00FB2F4D">
              <w:rPr>
                <w:sz w:val="20"/>
                <w:szCs w:val="18"/>
                <w:lang w:val="sv-FI"/>
              </w:rPr>
              <w:t>Ny ansökan</w:t>
            </w:r>
          </w:p>
          <w:p w14:paraId="2653C40D" w14:textId="77777777" w:rsidR="009D3BEE" w:rsidRPr="00FB2F4D" w:rsidRDefault="009D3BEE" w:rsidP="00097BCC">
            <w:pPr>
              <w:rPr>
                <w:sz w:val="18"/>
                <w:szCs w:val="18"/>
                <w:lang w:val="sv-FI"/>
              </w:rPr>
            </w:pPr>
          </w:p>
          <w:p w14:paraId="7694E9C8" w14:textId="77777777" w:rsidR="009D3BEE" w:rsidRPr="00FB2F4D" w:rsidRDefault="00A23589" w:rsidP="00097BCC">
            <w:pPr>
              <w:rPr>
                <w:sz w:val="18"/>
                <w:szCs w:val="18"/>
                <w:lang w:val="sv-FI"/>
              </w:rPr>
            </w:pPr>
            <w:r w:rsidRPr="00FB2F4D">
              <w:rPr>
                <w:sz w:val="18"/>
                <w:szCs w:val="18"/>
                <w:lang w:val="sv-FI"/>
              </w:rPr>
              <w:t>Diarienummer för föregående beslut</w:t>
            </w:r>
            <w:r w:rsidR="00146F34" w:rsidRPr="00FB2F4D">
              <w:rPr>
                <w:sz w:val="18"/>
                <w:szCs w:val="18"/>
                <w:lang w:val="sv-FI"/>
              </w:rPr>
              <w:t xml:space="preserve"> </w:t>
            </w:r>
            <w:r w:rsidR="00D93AB0" w:rsidRPr="00FB2F4D">
              <w:rPr>
                <w:rStyle w:val="Alaviitteenviite"/>
                <w:sz w:val="18"/>
                <w:szCs w:val="18"/>
                <w:lang w:val="sv-FI"/>
              </w:rPr>
              <w:footnoteReference w:id="1"/>
            </w:r>
            <w:r w:rsidR="009D3BEE" w:rsidRPr="00FB2F4D">
              <w:rPr>
                <w:sz w:val="18"/>
                <w:szCs w:val="18"/>
                <w:lang w:val="sv-FI"/>
              </w:rPr>
              <w:t xml:space="preserve"> </w:t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instrText xml:space="preserve"> FORMTEXT </w:instrText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separate"/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9D3BEE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end"/>
            </w:r>
          </w:p>
          <w:p w14:paraId="49D98D4D" w14:textId="77777777" w:rsidR="009D3BEE" w:rsidRPr="00FB2F4D" w:rsidRDefault="009D3BEE" w:rsidP="00097BCC">
            <w:pPr>
              <w:rPr>
                <w:sz w:val="18"/>
                <w:szCs w:val="18"/>
                <w:lang w:val="sv-FI"/>
              </w:rPr>
            </w:pPr>
          </w:p>
        </w:tc>
      </w:tr>
      <w:tr w:rsidR="007E0A65" w:rsidRPr="00FB2F4D" w14:paraId="64223CC1" w14:textId="77777777" w:rsidTr="009D7B58">
        <w:trPr>
          <w:trHeight w:val="480"/>
        </w:trPr>
        <w:tc>
          <w:tcPr>
            <w:tcW w:w="10348" w:type="dxa"/>
            <w:vAlign w:val="center"/>
          </w:tcPr>
          <w:p w14:paraId="5B9D4083" w14:textId="77777777" w:rsidR="00FE25B8" w:rsidRPr="00FB2F4D" w:rsidRDefault="00FE25B8" w:rsidP="00FE25B8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sz w:val="18"/>
                <w:szCs w:val="18"/>
                <w:lang w:val="sv-FI"/>
              </w:rPr>
            </w:r>
            <w:r w:rsidR="001D5898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FB2F4D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A23589" w:rsidRPr="00FB2F4D">
              <w:rPr>
                <w:rFonts w:cs="Arial"/>
                <w:sz w:val="18"/>
                <w:szCs w:val="18"/>
                <w:lang w:val="sv-FI"/>
              </w:rPr>
              <w:t>Ansökan om ändring av beslut</w:t>
            </w:r>
          </w:p>
          <w:p w14:paraId="3AC0C7DE" w14:textId="77777777" w:rsidR="00FE25B8" w:rsidRPr="00FB2F4D" w:rsidRDefault="00FE25B8" w:rsidP="007E0A65">
            <w:pPr>
              <w:rPr>
                <w:rFonts w:cs="Arial"/>
                <w:sz w:val="18"/>
                <w:szCs w:val="18"/>
                <w:lang w:val="sv-FI"/>
              </w:rPr>
            </w:pPr>
          </w:p>
          <w:p w14:paraId="10C0672B" w14:textId="77777777" w:rsidR="007E0A65" w:rsidRPr="00FB2F4D" w:rsidRDefault="00A23589" w:rsidP="007E0A65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szCs w:val="18"/>
                <w:lang w:val="sv-FI"/>
              </w:rPr>
              <w:t>Diarienummer för gällande beslut</w:t>
            </w:r>
            <w:r w:rsidR="007E0A65" w:rsidRPr="00FB2F4D">
              <w:rPr>
                <w:sz w:val="18"/>
                <w:szCs w:val="18"/>
                <w:lang w:val="sv-FI"/>
              </w:rPr>
              <w:t xml:space="preserve"> 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instrText xml:space="preserve"> FORMTEXT </w:instrTex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separate"/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end"/>
            </w:r>
          </w:p>
          <w:p w14:paraId="40429617" w14:textId="77777777" w:rsidR="007E0A65" w:rsidRPr="00FB2F4D" w:rsidRDefault="007E0A65" w:rsidP="007E0A65">
            <w:pPr>
              <w:rPr>
                <w:rFonts w:cs="Arial"/>
                <w:sz w:val="18"/>
                <w:szCs w:val="18"/>
                <w:lang w:val="sv-FI"/>
              </w:rPr>
            </w:pPr>
          </w:p>
          <w:p w14:paraId="5584D668" w14:textId="77777777" w:rsidR="007E0A65" w:rsidRPr="00FB2F4D" w:rsidRDefault="00E96965" w:rsidP="005451D6">
            <w:pPr>
              <w:rPr>
                <w:rFonts w:eastAsia="Lucida Sans Unicode"/>
                <w:sz w:val="18"/>
                <w:szCs w:val="18"/>
                <w:lang w:val="sv-FI"/>
              </w:rPr>
            </w:pPr>
            <w:r w:rsidRPr="00FB2F4D">
              <w:rPr>
                <w:sz w:val="18"/>
                <w:szCs w:val="18"/>
                <w:lang w:val="sv-FI"/>
              </w:rPr>
              <w:t>Utbildningsorganisationens namn</w:t>
            </w:r>
            <w:r w:rsidR="007E0A65" w:rsidRPr="00FB2F4D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instrText xml:space="preserve"> FORMTEXT </w:instrTex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separate"/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t> </w:t>
            </w:r>
            <w:r w:rsidR="007E0A65" w:rsidRPr="00FB2F4D">
              <w:rPr>
                <w:rFonts w:eastAsia="Lucida Sans Unicode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1081A450" w14:textId="77777777" w:rsidR="00973510" w:rsidRPr="00FB2F4D" w:rsidRDefault="00973510" w:rsidP="00340C63">
      <w:pPr>
        <w:pStyle w:val="Otsikko2"/>
        <w:rPr>
          <w:rFonts w:ascii="Cambria" w:hAnsi="Cambria"/>
          <w:sz w:val="20"/>
          <w:lang w:val="sv-FI"/>
        </w:rPr>
      </w:pPr>
    </w:p>
    <w:p w14:paraId="58894FA0" w14:textId="77777777" w:rsidR="00085595" w:rsidRPr="00FB2F4D" w:rsidRDefault="008E4902" w:rsidP="00DE4E85">
      <w:pPr>
        <w:pStyle w:val="Otsikko1"/>
        <w:rPr>
          <w:lang w:val="sv-FI"/>
        </w:rPr>
      </w:pPr>
      <w:r w:rsidRPr="00FB2F4D">
        <w:rPr>
          <w:lang w:val="sv-FI"/>
        </w:rPr>
        <w:t>Sökande</w:t>
      </w:r>
    </w:p>
    <w:p w14:paraId="26C0A0AB" w14:textId="77777777" w:rsidR="009D2086" w:rsidRPr="00FB2F4D" w:rsidRDefault="00085595" w:rsidP="00085595">
      <w:pPr>
        <w:ind w:left="-142"/>
        <w:rPr>
          <w:sz w:val="18"/>
          <w:szCs w:val="18"/>
          <w:lang w:val="sv-FI"/>
        </w:rPr>
      </w:pPr>
      <w:r w:rsidRPr="00FB2F4D">
        <w:rPr>
          <w:sz w:val="18"/>
          <w:szCs w:val="18"/>
          <w:lang w:val="sv-FI"/>
        </w:rPr>
        <w:t>(</w:t>
      </w:r>
      <w:r w:rsidR="00A23589" w:rsidRPr="00FB2F4D">
        <w:rPr>
          <w:sz w:val="18"/>
          <w:szCs w:val="18"/>
          <w:lang w:val="sv-FI"/>
        </w:rPr>
        <w:t>om ansökan gäller ändring av utbildningsorganisationens namn eller konta</w:t>
      </w:r>
      <w:r w:rsidR="006D013F">
        <w:rPr>
          <w:sz w:val="18"/>
          <w:szCs w:val="18"/>
          <w:lang w:val="sv-FI"/>
        </w:rPr>
        <w:t>ktuppgifter, ska nya uppgifter</w:t>
      </w:r>
      <w:r w:rsidR="00A23589" w:rsidRPr="00FB2F4D">
        <w:rPr>
          <w:sz w:val="18"/>
          <w:szCs w:val="18"/>
          <w:lang w:val="sv-FI"/>
        </w:rPr>
        <w:t xml:space="preserve"> fyllas i</w:t>
      </w:r>
      <w:r w:rsidRPr="00FB2F4D">
        <w:rPr>
          <w:sz w:val="18"/>
          <w:szCs w:val="18"/>
          <w:lang w:val="sv-FI"/>
        </w:rPr>
        <w:t>)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098"/>
      </w:tblGrid>
      <w:tr w:rsidR="00340C63" w:rsidRPr="00FB2F4D" w14:paraId="3E354BF9" w14:textId="77777777" w:rsidTr="00470BBD">
        <w:trPr>
          <w:cantSplit/>
          <w:trHeight w:val="56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70B" w14:textId="77777777" w:rsidR="007E0A65" w:rsidRPr="00FB2F4D" w:rsidRDefault="00E96965" w:rsidP="00BB12DC">
            <w:pPr>
              <w:spacing w:before="20"/>
              <w:rPr>
                <w:sz w:val="18"/>
                <w:szCs w:val="18"/>
                <w:lang w:val="sv-FI"/>
              </w:rPr>
            </w:pPr>
            <w:r w:rsidRPr="00FB2F4D">
              <w:rPr>
                <w:sz w:val="18"/>
                <w:szCs w:val="18"/>
                <w:lang w:val="sv-FI"/>
              </w:rPr>
              <w:t>Utbildningsorganisationens namn</w:t>
            </w:r>
          </w:p>
          <w:p w14:paraId="2C43C04E" w14:textId="77777777" w:rsidR="009A1AAC" w:rsidRPr="00FB2F4D" w:rsidRDefault="008F3090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470BBD" w:rsidRPr="00FB2F4D" w14:paraId="3856F26C" w14:textId="77777777" w:rsidTr="00470BBD">
        <w:trPr>
          <w:cantSplit/>
          <w:trHeight w:val="567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EEB" w14:textId="77777777" w:rsidR="00470BBD" w:rsidRDefault="00470BBD" w:rsidP="000501A2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FO-nummer</w:t>
            </w:r>
          </w:p>
          <w:p w14:paraId="149BF096" w14:textId="77777777" w:rsidR="00470BBD" w:rsidRPr="00FB2F4D" w:rsidRDefault="00470BBD" w:rsidP="000501A2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B59" w14:textId="77777777" w:rsidR="00470BBD" w:rsidRDefault="00470BBD" w:rsidP="000501A2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I handelsregistret angiven hemort</w:t>
            </w:r>
          </w:p>
          <w:p w14:paraId="0DE2294C" w14:textId="77777777" w:rsidR="00470BBD" w:rsidRPr="00FB2F4D" w:rsidRDefault="00470BBD" w:rsidP="000501A2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470BBD" w:rsidRPr="00FB2F4D" w14:paraId="097EEDE0" w14:textId="77777777" w:rsidTr="00B96963">
        <w:trPr>
          <w:cantSplit/>
          <w:trHeight w:val="56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A58" w14:textId="77777777" w:rsidR="00470BBD" w:rsidRDefault="00470BBD" w:rsidP="00470BBD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adress</w:t>
            </w:r>
          </w:p>
          <w:p w14:paraId="3B2B5C41" w14:textId="77777777" w:rsidR="00470BBD" w:rsidRPr="00FB2F4D" w:rsidRDefault="00470BBD" w:rsidP="00470BBD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59652B" w:rsidRPr="00FB2F4D" w14:paraId="48481257" w14:textId="77777777" w:rsidTr="00470BBD">
        <w:trPr>
          <w:cantSplit/>
          <w:trHeight w:val="567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8700E" w14:textId="77777777" w:rsidR="000501A2" w:rsidRPr="00FB2F4D" w:rsidRDefault="000501A2" w:rsidP="000501A2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nummer</w:t>
            </w:r>
          </w:p>
          <w:p w14:paraId="586FC671" w14:textId="77777777" w:rsidR="0059652B" w:rsidRPr="00FB2F4D" w:rsidRDefault="0059652B" w:rsidP="006F4F6E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278" w14:textId="77777777" w:rsidR="000501A2" w:rsidRPr="00FB2F4D" w:rsidRDefault="000501A2" w:rsidP="000501A2">
            <w:pPr>
              <w:spacing w:before="20"/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kontor</w:t>
            </w:r>
          </w:p>
          <w:p w14:paraId="0EF78222" w14:textId="77777777" w:rsidR="0059652B" w:rsidRPr="00FB2F4D" w:rsidRDefault="0059652B">
            <w:pPr>
              <w:rPr>
                <w:rFonts w:cs="Arial"/>
                <w:bCs/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096FAD" w:rsidRPr="00FB2F4D" w14:paraId="311EAFA6" w14:textId="77777777" w:rsidTr="00470BBD">
        <w:trPr>
          <w:cantSplit/>
          <w:trHeight w:val="567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218" w14:textId="77777777" w:rsidR="000501A2" w:rsidRPr="00FB2F4D" w:rsidRDefault="000501A2" w:rsidP="000501A2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Telefonnummer</w:t>
            </w:r>
          </w:p>
          <w:p w14:paraId="2FC9B812" w14:textId="77777777" w:rsidR="00096FAD" w:rsidRPr="00FB2F4D" w:rsidRDefault="00096FAD" w:rsidP="006F4F6E">
            <w:pPr>
              <w:rPr>
                <w:rFonts w:cs="Arial"/>
                <w:bCs/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A9A" w14:textId="77777777" w:rsidR="00160B84" w:rsidRPr="00FB2F4D" w:rsidRDefault="000501A2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Webbplatsens adress</w:t>
            </w:r>
          </w:p>
          <w:p w14:paraId="74E5DB65" w14:textId="77777777" w:rsidR="00096FAD" w:rsidRPr="00FB2F4D" w:rsidRDefault="00160B84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</w:tbl>
    <w:p w14:paraId="014533D2" w14:textId="77777777" w:rsidR="00973510" w:rsidRPr="00FB2F4D" w:rsidRDefault="00973510" w:rsidP="009A1AAC">
      <w:pPr>
        <w:pStyle w:val="Otsikko2"/>
        <w:rPr>
          <w:rFonts w:ascii="Cambria" w:hAnsi="Cambria"/>
          <w:sz w:val="20"/>
          <w:lang w:val="sv-FI"/>
        </w:rPr>
      </w:pPr>
    </w:p>
    <w:p w14:paraId="56E1C1D3" w14:textId="77777777" w:rsidR="0059652B" w:rsidRPr="00FB2F4D" w:rsidRDefault="000501A2" w:rsidP="00DE4E85">
      <w:pPr>
        <w:pStyle w:val="Otsikko1"/>
        <w:rPr>
          <w:lang w:val="sv-FI"/>
        </w:rPr>
      </w:pPr>
      <w:r w:rsidRPr="00FB2F4D">
        <w:rPr>
          <w:lang w:val="sv-FI"/>
        </w:rPr>
        <w:t>Fakturerin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D95829" w:rsidRPr="00FB2F4D" w14:paraId="21BA9B7E" w14:textId="77777777" w:rsidTr="009D7B58">
        <w:trPr>
          <w:cantSplit/>
          <w:trHeight w:val="567"/>
        </w:trPr>
        <w:tc>
          <w:tcPr>
            <w:tcW w:w="5245" w:type="dxa"/>
          </w:tcPr>
          <w:p w14:paraId="2DD5A0E2" w14:textId="77777777" w:rsidR="00D95829" w:rsidRPr="00FB2F4D" w:rsidRDefault="00C82B03" w:rsidP="00BB12DC">
            <w:pPr>
              <w:spacing w:before="20"/>
              <w:rPr>
                <w:sz w:val="18"/>
                <w:lang w:val="sv-FI"/>
              </w:rPr>
            </w:pPr>
            <w:r>
              <w:rPr>
                <w:sz w:val="18"/>
                <w:lang w:val="sv-FI"/>
              </w:rPr>
              <w:t>Fakturerings</w:t>
            </w:r>
            <w:r w:rsidR="000501A2" w:rsidRPr="00FB2F4D">
              <w:rPr>
                <w:sz w:val="18"/>
                <w:lang w:val="sv-FI"/>
              </w:rPr>
              <w:t>namn</w:t>
            </w:r>
          </w:p>
          <w:p w14:paraId="7789CC40" w14:textId="77777777" w:rsidR="00D95829" w:rsidRPr="00FB2F4D" w:rsidRDefault="00D95829" w:rsidP="006F4F6E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7C6D9E65" w14:textId="77777777" w:rsidR="00D95829" w:rsidRPr="00FB2F4D" w:rsidRDefault="00C82B03" w:rsidP="00BB12DC">
            <w:pPr>
              <w:spacing w:before="20"/>
              <w:rPr>
                <w:sz w:val="18"/>
                <w:lang w:val="sv-FI"/>
              </w:rPr>
            </w:pPr>
            <w:r>
              <w:rPr>
                <w:sz w:val="18"/>
                <w:lang w:val="sv-FI"/>
              </w:rPr>
              <w:t>Fakturerings</w:t>
            </w:r>
            <w:r w:rsidR="000501A2" w:rsidRPr="00FB2F4D">
              <w:rPr>
                <w:sz w:val="18"/>
                <w:lang w:val="sv-FI"/>
              </w:rPr>
              <w:t>refe</w:t>
            </w:r>
            <w:r w:rsidR="009422D6" w:rsidRPr="00FB2F4D">
              <w:rPr>
                <w:sz w:val="18"/>
                <w:lang w:val="sv-FI"/>
              </w:rPr>
              <w:t>re</w:t>
            </w:r>
            <w:r w:rsidR="000501A2" w:rsidRPr="00FB2F4D">
              <w:rPr>
                <w:sz w:val="18"/>
                <w:lang w:val="sv-FI"/>
              </w:rPr>
              <w:t>ns</w:t>
            </w:r>
          </w:p>
          <w:p w14:paraId="14627F4E" w14:textId="77777777" w:rsidR="00D95829" w:rsidRPr="00FB2F4D" w:rsidRDefault="00D95829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8C7FA3" w:rsidRPr="00FB2F4D" w14:paraId="23DAD5A1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0EEC078B" w14:textId="77777777" w:rsidR="008C7FA3" w:rsidRPr="00FB2F4D" w:rsidRDefault="000501A2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adress</w:t>
            </w:r>
          </w:p>
          <w:p w14:paraId="0FEA2003" w14:textId="77777777" w:rsidR="00D777A6" w:rsidRPr="00FB2F4D" w:rsidRDefault="00D777A6" w:rsidP="006F4F6E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59652B" w:rsidRPr="00FB2F4D" w14:paraId="5890CD70" w14:textId="77777777" w:rsidTr="009D7B58">
        <w:trPr>
          <w:cantSplit/>
          <w:trHeight w:val="567"/>
        </w:trPr>
        <w:tc>
          <w:tcPr>
            <w:tcW w:w="5245" w:type="dxa"/>
          </w:tcPr>
          <w:p w14:paraId="1D42405B" w14:textId="77777777" w:rsidR="0059652B" w:rsidRPr="00FB2F4D" w:rsidRDefault="000501A2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nummer</w:t>
            </w:r>
          </w:p>
          <w:p w14:paraId="11ABA5BF" w14:textId="77777777" w:rsidR="0059652B" w:rsidRPr="00FB2F4D" w:rsidRDefault="0059652B" w:rsidP="006F4F6E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01025D31" w14:textId="77777777" w:rsidR="0059652B" w:rsidRPr="00FB2F4D" w:rsidRDefault="000501A2" w:rsidP="00BB12DC">
            <w:pPr>
              <w:spacing w:before="20"/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kontor</w:t>
            </w:r>
          </w:p>
          <w:p w14:paraId="52BDDB3E" w14:textId="77777777" w:rsidR="0059652B" w:rsidRPr="00FB2F4D" w:rsidRDefault="0059652B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59652B" w:rsidRPr="00FB2F4D" w14:paraId="0663F901" w14:textId="77777777" w:rsidTr="009D7B58">
        <w:trPr>
          <w:cantSplit/>
          <w:trHeight w:val="567"/>
        </w:trPr>
        <w:tc>
          <w:tcPr>
            <w:tcW w:w="5245" w:type="dxa"/>
          </w:tcPr>
          <w:p w14:paraId="462626EA" w14:textId="77777777" w:rsidR="0059652B" w:rsidRPr="00FB2F4D" w:rsidRDefault="000501A2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Nätfaktureringsadress</w:t>
            </w:r>
            <w:r w:rsidR="0059652B" w:rsidRPr="00FB2F4D">
              <w:rPr>
                <w:sz w:val="18"/>
                <w:lang w:val="sv-FI"/>
              </w:rPr>
              <w:t xml:space="preserve"> (</w:t>
            </w:r>
            <w:r w:rsidR="00C82B03">
              <w:rPr>
                <w:sz w:val="18"/>
                <w:lang w:val="sv-FI"/>
              </w:rPr>
              <w:t>EDI-kod</w:t>
            </w:r>
            <w:r w:rsidR="0059652B" w:rsidRPr="00FB2F4D">
              <w:rPr>
                <w:sz w:val="18"/>
                <w:lang w:val="sv-FI"/>
              </w:rPr>
              <w:t>)</w:t>
            </w:r>
          </w:p>
          <w:p w14:paraId="40AFC80F" w14:textId="77777777" w:rsidR="0059652B" w:rsidRPr="00FB2F4D" w:rsidRDefault="0059652B" w:rsidP="006F4F6E">
            <w:pPr>
              <w:rPr>
                <w:b/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329AB440" w14:textId="77777777" w:rsidR="0059652B" w:rsidRPr="00FB2F4D" w:rsidRDefault="000501A2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Förmedlarens beteckning</w:t>
            </w:r>
          </w:p>
          <w:p w14:paraId="7401DC0E" w14:textId="77777777" w:rsidR="0059652B" w:rsidRPr="00FB2F4D" w:rsidRDefault="0059652B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</w:tbl>
    <w:p w14:paraId="44544ED7" w14:textId="77777777" w:rsidR="00A7669C" w:rsidRPr="00FB2F4D" w:rsidRDefault="00A7669C" w:rsidP="009A4DB9">
      <w:pPr>
        <w:rPr>
          <w:sz w:val="20"/>
          <w:lang w:val="sv-FI"/>
        </w:rPr>
      </w:pPr>
    </w:p>
    <w:p w14:paraId="71615FC6" w14:textId="77777777" w:rsidR="00777A47" w:rsidRPr="00FB2F4D" w:rsidRDefault="005D0E66" w:rsidP="005D0E66">
      <w:pPr>
        <w:pStyle w:val="Otsikko1"/>
        <w:rPr>
          <w:lang w:val="sv-FI"/>
        </w:rPr>
      </w:pPr>
      <w:r w:rsidRPr="00FB2F4D">
        <w:rPr>
          <w:lang w:val="sv-FI"/>
        </w:rPr>
        <w:t>Inställande av godkänd utbildning eller del av den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77A47" w:rsidRPr="008653E2" w14:paraId="251CBB72" w14:textId="77777777" w:rsidTr="00245320">
        <w:trPr>
          <w:trHeight w:val="749"/>
        </w:trPr>
        <w:tc>
          <w:tcPr>
            <w:tcW w:w="10361" w:type="dxa"/>
          </w:tcPr>
          <w:p w14:paraId="3FA42EAF" w14:textId="77777777" w:rsidR="00777A47" w:rsidRPr="00FB2F4D" w:rsidRDefault="005D0E66" w:rsidP="00245320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FB2F4D">
              <w:rPr>
                <w:sz w:val="18"/>
                <w:szCs w:val="18"/>
                <w:lang w:val="sv-FI"/>
              </w:rPr>
              <w:t>Inställandets omfattning</w:t>
            </w:r>
          </w:p>
          <w:p w14:paraId="189FBDE1" w14:textId="77777777" w:rsidR="00777A47" w:rsidRPr="00FB2F4D" w:rsidRDefault="00777A47" w:rsidP="00245320">
            <w:pPr>
              <w:ind w:left="369" w:hanging="369"/>
              <w:rPr>
                <w:sz w:val="18"/>
                <w:szCs w:val="18"/>
                <w:lang w:val="sv-FI"/>
              </w:rPr>
            </w:pPr>
            <w:r w:rsidRPr="00FB2F4D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b/>
                <w:sz w:val="18"/>
                <w:szCs w:val="18"/>
                <w:lang w:val="sv-FI"/>
              </w:rPr>
            </w:r>
            <w:r w:rsidR="001D589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b/>
                <w:sz w:val="18"/>
                <w:szCs w:val="18"/>
                <w:lang w:val="sv-FI"/>
              </w:rPr>
              <w:fldChar w:fldCharType="end"/>
            </w:r>
            <w:r w:rsidRPr="00FB2F4D">
              <w:rPr>
                <w:sz w:val="18"/>
                <w:szCs w:val="18"/>
                <w:lang w:val="sv-FI"/>
              </w:rPr>
              <w:tab/>
            </w:r>
            <w:r w:rsidR="005D0E66" w:rsidRPr="00FB2F4D">
              <w:rPr>
                <w:sz w:val="18"/>
                <w:szCs w:val="18"/>
                <w:lang w:val="sv-FI"/>
              </w:rPr>
              <w:t>Hela godkännandet, diarienummer</w:t>
            </w:r>
            <w:r w:rsidRPr="00FB2F4D">
              <w:rPr>
                <w:sz w:val="18"/>
                <w:szCs w:val="18"/>
                <w:lang w:val="sv-FI"/>
              </w:rPr>
              <w:t xml:space="preserve"> </w:t>
            </w:r>
            <w:r w:rsidRPr="00FB2F4D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  <w:p w14:paraId="43440D19" w14:textId="77777777" w:rsidR="00777A47" w:rsidRPr="00FB2F4D" w:rsidRDefault="00777A47" w:rsidP="00245320">
            <w:pPr>
              <w:ind w:left="369" w:hanging="369"/>
              <w:rPr>
                <w:sz w:val="18"/>
                <w:szCs w:val="18"/>
                <w:lang w:val="sv-FI"/>
              </w:rPr>
            </w:pPr>
            <w:r w:rsidRPr="00FB2F4D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b/>
                <w:sz w:val="18"/>
                <w:szCs w:val="18"/>
                <w:lang w:val="sv-FI"/>
              </w:rPr>
            </w:r>
            <w:r w:rsidR="001D589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b/>
                <w:sz w:val="18"/>
                <w:szCs w:val="18"/>
                <w:lang w:val="sv-FI"/>
              </w:rPr>
              <w:fldChar w:fldCharType="end"/>
            </w:r>
            <w:r w:rsidRPr="00FB2F4D">
              <w:rPr>
                <w:sz w:val="18"/>
                <w:szCs w:val="18"/>
                <w:lang w:val="sv-FI"/>
              </w:rPr>
              <w:tab/>
            </w:r>
            <w:r w:rsidR="006D013F">
              <w:rPr>
                <w:sz w:val="18"/>
                <w:szCs w:val="18"/>
                <w:lang w:val="sv-FI"/>
              </w:rPr>
              <w:t>Kompetensområde(n), vilket/</w:t>
            </w:r>
            <w:r w:rsidR="005D0E66" w:rsidRPr="00FB2F4D">
              <w:rPr>
                <w:sz w:val="18"/>
                <w:szCs w:val="18"/>
                <w:lang w:val="sv-FI"/>
              </w:rPr>
              <w:t>vilka</w:t>
            </w:r>
            <w:r w:rsidRPr="00FB2F4D">
              <w:rPr>
                <w:sz w:val="18"/>
                <w:szCs w:val="18"/>
                <w:lang w:val="sv-FI"/>
              </w:rPr>
              <w:t xml:space="preserve">:  </w:t>
            </w:r>
            <w:r w:rsidRPr="00FB2F4D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  <w:p w14:paraId="24B73FF1" w14:textId="77777777" w:rsidR="00777A47" w:rsidRPr="00FB2F4D" w:rsidRDefault="00777A47" w:rsidP="00245320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</w:tr>
    </w:tbl>
    <w:p w14:paraId="5A4FD569" w14:textId="77777777" w:rsidR="00777A47" w:rsidRPr="00FB2F4D" w:rsidRDefault="00777A47" w:rsidP="00777A47">
      <w:pPr>
        <w:rPr>
          <w:sz w:val="20"/>
          <w:lang w:val="sv-FI"/>
        </w:rPr>
      </w:pPr>
    </w:p>
    <w:p w14:paraId="43BB048C" w14:textId="77777777" w:rsidR="00D27C7E" w:rsidRPr="00FB2F4D" w:rsidRDefault="00B5260A" w:rsidP="00DE4E85">
      <w:pPr>
        <w:pStyle w:val="Otsikko1"/>
        <w:rPr>
          <w:lang w:val="sv-FI"/>
        </w:rPr>
      </w:pPr>
      <w:r w:rsidRPr="00FB2F4D">
        <w:rPr>
          <w:lang w:val="sv-FI"/>
        </w:rPr>
        <w:t>Uppgifter för elektronisk kommunikation</w:t>
      </w:r>
    </w:p>
    <w:p w14:paraId="78AA3BCF" w14:textId="77777777" w:rsidR="000850ED" w:rsidRPr="00FB2F4D" w:rsidRDefault="00B5260A" w:rsidP="00712BCB">
      <w:pPr>
        <w:ind w:left="-142"/>
        <w:rPr>
          <w:sz w:val="18"/>
          <w:szCs w:val="18"/>
          <w:lang w:val="sv-FI"/>
        </w:rPr>
      </w:pPr>
      <w:r w:rsidRPr="00FB2F4D">
        <w:rPr>
          <w:sz w:val="18"/>
          <w:szCs w:val="18"/>
          <w:lang w:val="sv-FI"/>
        </w:rPr>
        <w:t>Geno</w:t>
      </w:r>
      <w:r w:rsidR="00CA3E33">
        <w:rPr>
          <w:sz w:val="18"/>
          <w:szCs w:val="18"/>
          <w:lang w:val="sv-FI"/>
        </w:rPr>
        <w:t>m att fylla i denna punkt ges</w:t>
      </w:r>
      <w:r w:rsidRPr="00FB2F4D">
        <w:rPr>
          <w:sz w:val="18"/>
          <w:szCs w:val="18"/>
          <w:lang w:val="sv-FI"/>
        </w:rPr>
        <w:t xml:space="preserve"> tillstånd till elektronisk kommunik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028B" w:rsidRPr="00FB2F4D" w14:paraId="52955BF6" w14:textId="77777777" w:rsidTr="009D7B58">
        <w:trPr>
          <w:cantSplit/>
          <w:trHeight w:val="567"/>
        </w:trPr>
        <w:tc>
          <w:tcPr>
            <w:tcW w:w="10348" w:type="dxa"/>
          </w:tcPr>
          <w:p w14:paraId="35C562F2" w14:textId="77777777" w:rsidR="0014028B" w:rsidRPr="00FB2F4D" w:rsidRDefault="00B5260A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E-postadress</w:t>
            </w:r>
          </w:p>
          <w:p w14:paraId="7071A35F" w14:textId="77777777" w:rsidR="0014028B" w:rsidRPr="00FB2F4D" w:rsidRDefault="0014028B" w:rsidP="006F4F6E">
            <w:pPr>
              <w:rPr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="001630A9" w:rsidRPr="00FB2F4D">
              <w:rPr>
                <w:noProof/>
                <w:sz w:val="18"/>
                <w:lang w:val="sv-FI"/>
              </w:rPr>
              <w:t> </w:t>
            </w:r>
            <w:r w:rsidR="001630A9" w:rsidRPr="00FB2F4D">
              <w:rPr>
                <w:noProof/>
                <w:sz w:val="18"/>
                <w:lang w:val="sv-FI"/>
              </w:rPr>
              <w:t> </w:t>
            </w:r>
            <w:r w:rsidR="001630A9" w:rsidRPr="00FB2F4D">
              <w:rPr>
                <w:noProof/>
                <w:sz w:val="18"/>
                <w:lang w:val="sv-FI"/>
              </w:rPr>
              <w:t> </w:t>
            </w:r>
            <w:r w:rsidR="001630A9" w:rsidRPr="00FB2F4D">
              <w:rPr>
                <w:noProof/>
                <w:sz w:val="18"/>
                <w:lang w:val="sv-FI"/>
              </w:rPr>
              <w:t> </w:t>
            </w:r>
            <w:r w:rsidR="001630A9"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</w:tbl>
    <w:p w14:paraId="46F5CE4C" w14:textId="77777777" w:rsidR="009A4DB9" w:rsidRPr="00FB2F4D" w:rsidRDefault="009A4DB9" w:rsidP="000F62FF">
      <w:pPr>
        <w:outlineLvl w:val="0"/>
        <w:rPr>
          <w:rFonts w:cs="Arial"/>
          <w:b/>
          <w:sz w:val="20"/>
          <w:lang w:val="sv-FI"/>
        </w:rPr>
      </w:pPr>
    </w:p>
    <w:p w14:paraId="5EF822F5" w14:textId="77777777" w:rsidR="000F62FF" w:rsidRPr="00FB2F4D" w:rsidRDefault="008E4902" w:rsidP="00DE4E85">
      <w:pPr>
        <w:pStyle w:val="Otsikko1"/>
        <w:rPr>
          <w:lang w:val="sv-FI"/>
        </w:rPr>
      </w:pPr>
      <w:r w:rsidRPr="00FB2F4D">
        <w:rPr>
          <w:lang w:val="sv-FI"/>
        </w:rPr>
        <w:lastRenderedPageBreak/>
        <w:t>Person som ansvarar för strålskyddsutbildningen</w:t>
      </w:r>
      <w:r w:rsidRPr="00FB2F4D">
        <w:rPr>
          <w:rStyle w:val="Alaviitteenviite"/>
          <w:lang w:val="sv-FI"/>
        </w:rPr>
        <w:t xml:space="preserve"> </w:t>
      </w:r>
      <w:r w:rsidR="00D93AB0" w:rsidRPr="00FB2F4D">
        <w:rPr>
          <w:rStyle w:val="Alaviitteenviite"/>
          <w:lang w:val="sv-FI"/>
        </w:rPr>
        <w:footnoteReference w:id="2"/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2268"/>
        <w:gridCol w:w="2976"/>
      </w:tblGrid>
      <w:tr w:rsidR="000F62FF" w:rsidRPr="00FB2F4D" w14:paraId="0BC36634" w14:textId="77777777" w:rsidTr="009D7B58">
        <w:trPr>
          <w:trHeight w:val="525"/>
        </w:trPr>
        <w:tc>
          <w:tcPr>
            <w:tcW w:w="3544" w:type="dxa"/>
          </w:tcPr>
          <w:p w14:paraId="7061F9AD" w14:textId="77777777" w:rsidR="000F62FF" w:rsidRPr="00FB2F4D" w:rsidRDefault="00A427AB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E</w:t>
            </w:r>
            <w:r w:rsidR="000501A2" w:rsidRPr="00FB2F4D">
              <w:rPr>
                <w:sz w:val="18"/>
                <w:lang w:val="sv-FI"/>
              </w:rPr>
              <w:t>fternamn</w:t>
            </w:r>
          </w:p>
          <w:p w14:paraId="79B45888" w14:textId="77777777" w:rsidR="000F62FF" w:rsidRPr="00FB2F4D" w:rsidRDefault="000F62FF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16B54ED2" w14:textId="77777777" w:rsidR="000F62FF" w:rsidRPr="00FB2F4D" w:rsidRDefault="000501A2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Förnamn</w:t>
            </w:r>
          </w:p>
          <w:p w14:paraId="449D9A0B" w14:textId="77777777" w:rsidR="000F62FF" w:rsidRPr="00FB2F4D" w:rsidRDefault="000F62FF" w:rsidP="00A20334">
            <w:pPr>
              <w:rPr>
                <w:rFonts w:cs="Arial"/>
                <w:lang w:val="sv-FI"/>
              </w:rPr>
            </w:pPr>
            <w:r w:rsidRPr="00FB2F4D">
              <w:rPr>
                <w:rFonts w:cs="Arial"/>
                <w:sz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B2F4D">
              <w:rPr>
                <w:rFonts w:cs="Arial"/>
                <w:sz w:val="20"/>
                <w:lang w:val="sv-FI"/>
              </w:rPr>
              <w:instrText xml:space="preserve"> FORMTEXT </w:instrText>
            </w:r>
            <w:r w:rsidRPr="00FB2F4D">
              <w:rPr>
                <w:rFonts w:cs="Arial"/>
                <w:sz w:val="20"/>
                <w:lang w:val="sv-FI"/>
              </w:rPr>
            </w:r>
            <w:r w:rsidRPr="00FB2F4D">
              <w:rPr>
                <w:rFonts w:cs="Arial"/>
                <w:sz w:val="20"/>
                <w:lang w:val="sv-FI"/>
              </w:rPr>
              <w:fldChar w:fldCharType="separate"/>
            </w:r>
            <w:r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Pr="00FB2F4D">
              <w:rPr>
                <w:rFonts w:cs="Arial"/>
                <w:sz w:val="20"/>
                <w:lang w:val="sv-FI"/>
              </w:rPr>
              <w:fldChar w:fldCharType="end"/>
            </w:r>
          </w:p>
        </w:tc>
        <w:tc>
          <w:tcPr>
            <w:tcW w:w="2976" w:type="dxa"/>
          </w:tcPr>
          <w:p w14:paraId="6D2B63F9" w14:textId="77777777" w:rsidR="000F62FF" w:rsidRPr="00FB2F4D" w:rsidRDefault="00043D0F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Födelsedatum</w:t>
            </w:r>
          </w:p>
          <w:p w14:paraId="34A72857" w14:textId="77777777" w:rsidR="000F62FF" w:rsidRPr="00FB2F4D" w:rsidRDefault="000F62FF" w:rsidP="00A20334">
            <w:pPr>
              <w:rPr>
                <w:rFonts w:cs="Arial"/>
                <w:lang w:val="sv-FI"/>
              </w:rPr>
            </w:pPr>
            <w:r w:rsidRPr="00FB2F4D">
              <w:rPr>
                <w:rFonts w:cs="Arial"/>
                <w:sz w:val="18"/>
                <w:lang w:val="sv-FI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FB2F4D">
              <w:rPr>
                <w:rFonts w:cs="Arial"/>
                <w:sz w:val="18"/>
                <w:lang w:val="sv-FI"/>
              </w:rPr>
              <w:instrText xml:space="preserve"> FORMTEXT </w:instrText>
            </w:r>
            <w:r w:rsidRPr="00FB2F4D">
              <w:rPr>
                <w:rFonts w:cs="Arial"/>
                <w:sz w:val="18"/>
                <w:lang w:val="sv-FI"/>
              </w:rPr>
            </w:r>
            <w:r w:rsidRPr="00FB2F4D">
              <w:rPr>
                <w:rFonts w:cs="Arial"/>
                <w:sz w:val="18"/>
                <w:lang w:val="sv-FI"/>
              </w:rPr>
              <w:fldChar w:fldCharType="separate"/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sz w:val="18"/>
                <w:lang w:val="sv-FI"/>
              </w:rPr>
              <w:fldChar w:fldCharType="end"/>
            </w:r>
          </w:p>
        </w:tc>
      </w:tr>
      <w:tr w:rsidR="000F62FF" w:rsidRPr="00FB2F4D" w14:paraId="3D0776A2" w14:textId="77777777" w:rsidTr="009D7B58">
        <w:trPr>
          <w:trHeight w:val="525"/>
        </w:trPr>
        <w:tc>
          <w:tcPr>
            <w:tcW w:w="10348" w:type="dxa"/>
            <w:gridSpan w:val="4"/>
          </w:tcPr>
          <w:p w14:paraId="62348F23" w14:textId="77777777" w:rsidR="002421A8" w:rsidRPr="00FB2F4D" w:rsidRDefault="000501A2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Yrke/uppgift</w:t>
            </w:r>
          </w:p>
          <w:p w14:paraId="15641F0A" w14:textId="77777777" w:rsidR="00062F83" w:rsidRPr="00FB2F4D" w:rsidRDefault="002421A8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0F62FF" w:rsidRPr="00FB2F4D" w14:paraId="35D79125" w14:textId="77777777" w:rsidTr="009D7B58">
        <w:trPr>
          <w:trHeight w:val="525"/>
        </w:trPr>
        <w:tc>
          <w:tcPr>
            <w:tcW w:w="5104" w:type="dxa"/>
            <w:gridSpan w:val="2"/>
          </w:tcPr>
          <w:p w14:paraId="625F00F0" w14:textId="77777777" w:rsidR="000F62FF" w:rsidRPr="00FB2F4D" w:rsidRDefault="000501A2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Telefonnummer</w:t>
            </w:r>
          </w:p>
          <w:p w14:paraId="71B3DA17" w14:textId="77777777" w:rsidR="000F62FF" w:rsidRPr="00FB2F4D" w:rsidRDefault="000F62FF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</w:tcPr>
          <w:p w14:paraId="1BC29B92" w14:textId="77777777" w:rsidR="002421A8" w:rsidRPr="00FB2F4D" w:rsidRDefault="00E96965" w:rsidP="00BB12DC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E-postadress</w:t>
            </w:r>
          </w:p>
          <w:p w14:paraId="13D6E338" w14:textId="77777777" w:rsidR="000F62FF" w:rsidRPr="00FB2F4D" w:rsidRDefault="002421A8" w:rsidP="00A20334">
            <w:pPr>
              <w:rPr>
                <w:rFonts w:ascii="Cambria" w:hAnsi="Cambria"/>
                <w:b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E848E9" w:rsidRPr="00544AF0" w14:paraId="10807A96" w14:textId="77777777" w:rsidTr="009D7B58">
        <w:trPr>
          <w:trHeight w:val="525"/>
        </w:trPr>
        <w:tc>
          <w:tcPr>
            <w:tcW w:w="10348" w:type="dxa"/>
            <w:gridSpan w:val="4"/>
          </w:tcPr>
          <w:p w14:paraId="29E7FBF4" w14:textId="77777777" w:rsidR="00E848E9" w:rsidRPr="00FB2F4D" w:rsidRDefault="006D013F" w:rsidP="00BB12DC">
            <w:pPr>
              <w:spacing w:before="20"/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Jag ger mitt samtycke till</w:t>
            </w:r>
            <w:r w:rsidR="008E4902" w:rsidRPr="00FB2F4D">
              <w:rPr>
                <w:sz w:val="18"/>
                <w:szCs w:val="18"/>
                <w:lang w:val="sv-FI"/>
              </w:rPr>
              <w:t xml:space="preserve"> att bli ansvarig för strålskyddsutbildningen i </w:t>
            </w:r>
            <w:r w:rsidR="00A427AB" w:rsidRPr="00FB2F4D">
              <w:rPr>
                <w:sz w:val="18"/>
                <w:szCs w:val="18"/>
                <w:lang w:val="sv-FI"/>
              </w:rPr>
              <w:t xml:space="preserve">kompetensområde(n) </w:t>
            </w:r>
            <w:r w:rsidR="008E4902" w:rsidRPr="00FB2F4D">
              <w:rPr>
                <w:sz w:val="18"/>
                <w:szCs w:val="18"/>
                <w:lang w:val="sv-FI"/>
              </w:rPr>
              <w:t>som föreslås i ansökan</w:t>
            </w:r>
          </w:p>
          <w:p w14:paraId="43B98C5E" w14:textId="77777777" w:rsidR="0031606F" w:rsidRPr="00FB2F4D" w:rsidRDefault="0031606F" w:rsidP="00BB12DC">
            <w:pPr>
              <w:spacing w:before="20"/>
              <w:rPr>
                <w:sz w:val="16"/>
                <w:szCs w:val="16"/>
                <w:lang w:val="sv-FI"/>
              </w:rPr>
            </w:pPr>
          </w:p>
          <w:p w14:paraId="404ACBFD" w14:textId="77777777" w:rsidR="00E848E9" w:rsidRPr="00FB2F4D" w:rsidRDefault="00146F34" w:rsidP="00CE3880">
            <w:pPr>
              <w:spacing w:before="20"/>
              <w:rPr>
                <w:b/>
                <w:sz w:val="18"/>
                <w:lang w:val="sv-FI"/>
              </w:rPr>
            </w:pPr>
            <w:r w:rsidRPr="00FB2F4D">
              <w:rPr>
                <w:sz w:val="20"/>
                <w:lang w:val="sv-FI"/>
              </w:rPr>
              <w:t>Från och med</w:t>
            </w:r>
            <w:r w:rsidR="0031606F" w:rsidRPr="00FB2F4D">
              <w:rPr>
                <w:sz w:val="18"/>
                <w:lang w:val="sv-FI"/>
              </w:rPr>
              <w:t xml:space="preserve">  </w:t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1" w:name="Teksti365"/>
            <w:r w:rsidR="00E848E9" w:rsidRPr="00FB2F4D">
              <w:rPr>
                <w:rFonts w:cs="Arial"/>
                <w:sz w:val="18"/>
                <w:lang w:val="sv-FI"/>
              </w:rPr>
              <w:instrText xml:space="preserve"> FORMTEXT </w:instrText>
            </w:r>
            <w:r w:rsidR="00E848E9" w:rsidRPr="00FB2F4D">
              <w:rPr>
                <w:rFonts w:cs="Arial"/>
                <w:sz w:val="18"/>
                <w:lang w:val="sv-FI"/>
              </w:rPr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separate"/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end"/>
            </w:r>
            <w:bookmarkEnd w:id="1"/>
            <w:r w:rsidR="00E848E9" w:rsidRPr="00FB2F4D">
              <w:rPr>
                <w:sz w:val="18"/>
                <w:lang w:val="sv-FI"/>
              </w:rPr>
              <w:t>/</w:t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2" w:name="Teksti366"/>
            <w:r w:rsidR="00E848E9" w:rsidRPr="00FB2F4D">
              <w:rPr>
                <w:rFonts w:cs="Arial"/>
                <w:sz w:val="18"/>
                <w:lang w:val="sv-FI"/>
              </w:rPr>
              <w:instrText xml:space="preserve"> FORMTEXT </w:instrText>
            </w:r>
            <w:r w:rsidR="00E848E9" w:rsidRPr="00FB2F4D">
              <w:rPr>
                <w:rFonts w:cs="Arial"/>
                <w:sz w:val="18"/>
                <w:lang w:val="sv-FI"/>
              </w:rPr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separate"/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end"/>
            </w:r>
            <w:bookmarkEnd w:id="2"/>
            <w:r w:rsidR="00E848E9" w:rsidRPr="00FB2F4D">
              <w:rPr>
                <w:sz w:val="18"/>
                <w:lang w:val="sv-FI"/>
              </w:rPr>
              <w:t xml:space="preserve"> </w:t>
            </w:r>
            <w:r w:rsidR="00E848E9" w:rsidRPr="00FB2F4D">
              <w:rPr>
                <w:rFonts w:cs="Arial"/>
                <w:sz w:val="18"/>
                <w:lang w:val="sv-FI"/>
              </w:rPr>
              <w:t>20</w:t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3" w:name="Teksti367"/>
            <w:r w:rsidR="00E848E9" w:rsidRPr="00FB2F4D">
              <w:rPr>
                <w:rFonts w:cs="Arial"/>
                <w:sz w:val="18"/>
                <w:lang w:val="sv-FI"/>
              </w:rPr>
              <w:instrText xml:space="preserve"> FORMTEXT </w:instrText>
            </w:r>
            <w:r w:rsidR="00E848E9" w:rsidRPr="00FB2F4D">
              <w:rPr>
                <w:rFonts w:cs="Arial"/>
                <w:sz w:val="18"/>
                <w:lang w:val="sv-FI"/>
              </w:rPr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separate"/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t> </w:t>
            </w:r>
            <w:r w:rsidR="00E848E9" w:rsidRPr="00FB2F4D">
              <w:rPr>
                <w:rFonts w:cs="Arial"/>
                <w:sz w:val="18"/>
                <w:lang w:val="sv-FI"/>
              </w:rPr>
              <w:fldChar w:fldCharType="end"/>
            </w:r>
            <w:bookmarkEnd w:id="3"/>
            <w:r w:rsidR="00A427AB" w:rsidRPr="00FB2F4D">
              <w:rPr>
                <w:rFonts w:cs="Arial"/>
                <w:sz w:val="18"/>
                <w:lang w:val="sv-FI"/>
              </w:rPr>
              <w:t xml:space="preserve">  </w:t>
            </w:r>
            <w:r w:rsidR="00CE3880">
              <w:rPr>
                <w:sz w:val="18"/>
                <w:szCs w:val="18"/>
                <w:lang w:val="sv-FI"/>
              </w:rPr>
              <w:t>Ansvarigas</w:t>
            </w:r>
            <w:r w:rsidR="00CE3880" w:rsidRPr="00FB2F4D">
              <w:rPr>
                <w:sz w:val="18"/>
                <w:szCs w:val="18"/>
                <w:lang w:val="sv-FI"/>
              </w:rPr>
              <w:t xml:space="preserve"> underskrift och namnförtydligande</w:t>
            </w:r>
            <w:r w:rsidR="00CE3880">
              <w:rPr>
                <w:sz w:val="18"/>
                <w:szCs w:val="18"/>
                <w:lang w:val="sv-FI"/>
              </w:rPr>
              <w:t xml:space="preserve"> </w:t>
            </w:r>
            <w:r w:rsidR="00CE3880" w:rsidRPr="00FB2F4D">
              <w:rPr>
                <w:rFonts w:cs="Arial"/>
                <w:sz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CE3880" w:rsidRPr="00FB2F4D">
              <w:rPr>
                <w:rFonts w:cs="Arial"/>
                <w:sz w:val="20"/>
                <w:lang w:val="sv-FI"/>
              </w:rPr>
              <w:instrText xml:space="preserve"> FORMTEXT </w:instrText>
            </w:r>
            <w:r w:rsidR="00CE3880" w:rsidRPr="00FB2F4D">
              <w:rPr>
                <w:rFonts w:cs="Arial"/>
                <w:sz w:val="20"/>
                <w:lang w:val="sv-FI"/>
              </w:rPr>
            </w:r>
            <w:r w:rsidR="00CE3880" w:rsidRPr="00FB2F4D">
              <w:rPr>
                <w:rFonts w:cs="Arial"/>
                <w:sz w:val="20"/>
                <w:lang w:val="sv-FI"/>
              </w:rPr>
              <w:fldChar w:fldCharType="separate"/>
            </w:r>
            <w:r w:rsidR="00CE3880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CE3880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CE3880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CE3880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CE3880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CE3880" w:rsidRPr="00FB2F4D">
              <w:rPr>
                <w:rFonts w:cs="Arial"/>
                <w:sz w:val="20"/>
                <w:lang w:val="sv-FI"/>
              </w:rPr>
              <w:fldChar w:fldCharType="end"/>
            </w:r>
          </w:p>
        </w:tc>
      </w:tr>
    </w:tbl>
    <w:p w14:paraId="2BEB7F85" w14:textId="77777777" w:rsidR="0050092E" w:rsidRPr="00FB2F4D" w:rsidRDefault="0050092E" w:rsidP="0050092E">
      <w:pPr>
        <w:outlineLvl w:val="0"/>
        <w:rPr>
          <w:rFonts w:cs="Arial"/>
          <w:b/>
          <w:bCs/>
          <w:sz w:val="20"/>
          <w:lang w:val="sv-FI"/>
        </w:rPr>
      </w:pPr>
    </w:p>
    <w:p w14:paraId="0487DF8C" w14:textId="77777777" w:rsidR="009A4DB9" w:rsidRPr="00FB2F4D" w:rsidRDefault="0002102B" w:rsidP="00DE4E85">
      <w:pPr>
        <w:pStyle w:val="Otsikko1"/>
        <w:rPr>
          <w:lang w:val="sv-FI"/>
        </w:rPr>
      </w:pPr>
      <w:r w:rsidRPr="00FB2F4D">
        <w:rPr>
          <w:lang w:val="sv-FI"/>
        </w:rPr>
        <w:t>A</w:t>
      </w:r>
      <w:r w:rsidR="00BB7615">
        <w:rPr>
          <w:lang w:val="sv-FI"/>
        </w:rPr>
        <w:t>nnan/a</w:t>
      </w:r>
      <w:r w:rsidRPr="00FB2F4D">
        <w:rPr>
          <w:lang w:val="sv-FI"/>
        </w:rPr>
        <w:t>ndra</w:t>
      </w:r>
      <w:r w:rsidR="008713BB" w:rsidRPr="00FB2F4D">
        <w:rPr>
          <w:lang w:val="sv-FI"/>
        </w:rPr>
        <w:t xml:space="preserve"> p</w:t>
      </w:r>
      <w:r w:rsidR="00E96965" w:rsidRPr="00FB2F4D">
        <w:rPr>
          <w:lang w:val="sv-FI"/>
        </w:rPr>
        <w:t xml:space="preserve">erson(er) som </w:t>
      </w:r>
      <w:r w:rsidR="00BB7615">
        <w:rPr>
          <w:lang w:val="sv-FI"/>
        </w:rPr>
        <w:t>ger</w:t>
      </w:r>
      <w:r w:rsidR="00E96965" w:rsidRPr="00FB2F4D">
        <w:rPr>
          <w:lang w:val="sv-FI"/>
        </w:rPr>
        <w:t xml:space="preserve"> strålskydds</w:t>
      </w:r>
      <w:r w:rsidR="00BB7615">
        <w:rPr>
          <w:lang w:val="sv-FI"/>
        </w:rPr>
        <w:t>undervisning</w:t>
      </w:r>
      <w:r w:rsidR="00E96965" w:rsidRPr="00FB2F4D">
        <w:rPr>
          <w:rStyle w:val="Alaviitteenviite"/>
          <w:lang w:val="sv-FI"/>
        </w:rPr>
        <w:t xml:space="preserve"> </w:t>
      </w:r>
      <w:r w:rsidR="009A4DB9" w:rsidRPr="00FB2F4D">
        <w:rPr>
          <w:rStyle w:val="Alaviitteenviite"/>
          <w:lang w:val="sv-FI"/>
        </w:rPr>
        <w:footnoteReference w:id="3"/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4DB9" w:rsidRPr="00FB2F4D" w14:paraId="335E9A3A" w14:textId="77777777" w:rsidTr="00245320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33F" w14:textId="77777777" w:rsidR="009A4DB9" w:rsidRPr="00FB2F4D" w:rsidRDefault="009A4DB9" w:rsidP="00245320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</w:tbl>
    <w:p w14:paraId="4F4F841A" w14:textId="77777777" w:rsidR="009A4DB9" w:rsidRPr="00FB2F4D" w:rsidRDefault="009A4DB9" w:rsidP="009A4DB9">
      <w:pPr>
        <w:outlineLvl w:val="0"/>
        <w:rPr>
          <w:rFonts w:cs="Arial"/>
          <w:b/>
          <w:sz w:val="20"/>
          <w:lang w:val="sv-FI"/>
        </w:rPr>
      </w:pPr>
    </w:p>
    <w:p w14:paraId="388BBBE7" w14:textId="77777777" w:rsidR="008713BB" w:rsidRPr="00FB2F4D" w:rsidRDefault="00BB54D0" w:rsidP="00DE4E85">
      <w:pPr>
        <w:pStyle w:val="Otsikko1"/>
        <w:rPr>
          <w:lang w:val="sv-FI"/>
        </w:rPr>
      </w:pPr>
      <w:r>
        <w:rPr>
          <w:rFonts w:cs="Arial"/>
          <w:lang w:val="sv-FI"/>
        </w:rPr>
        <w:t>K</w:t>
      </w:r>
      <w:r w:rsidR="00A427AB" w:rsidRPr="00FB2F4D">
        <w:rPr>
          <w:rFonts w:cs="Arial"/>
          <w:lang w:val="sv-FI"/>
        </w:rPr>
        <w:t>ompetensområde(n) som ansökan gäller</w:t>
      </w:r>
      <w:r w:rsidR="00A427AB" w:rsidRPr="00FB2F4D">
        <w:rPr>
          <w:rStyle w:val="Alaviitteenviite"/>
          <w:lang w:val="sv-FI"/>
        </w:rPr>
        <w:t xml:space="preserve"> </w:t>
      </w:r>
      <w:r w:rsidR="008713BB" w:rsidRPr="00FB2F4D">
        <w:rPr>
          <w:rStyle w:val="Alaviitteenviite"/>
          <w:lang w:val="sv-FI"/>
        </w:rPr>
        <w:footnoteReference w:id="4"/>
      </w:r>
    </w:p>
    <w:p w14:paraId="63B45A51" w14:textId="77777777" w:rsidR="00DE7454" w:rsidRPr="00886944" w:rsidRDefault="009A1246" w:rsidP="008713BB">
      <w:pPr>
        <w:pStyle w:val="Otsikko1"/>
        <w:numPr>
          <w:ilvl w:val="0"/>
          <w:numId w:val="0"/>
        </w:numPr>
        <w:ind w:left="-142"/>
        <w:rPr>
          <w:b w:val="0"/>
          <w:sz w:val="18"/>
          <w:szCs w:val="18"/>
          <w:lang w:val="sv-FI"/>
        </w:rPr>
      </w:pPr>
      <w:r w:rsidRPr="00886944">
        <w:rPr>
          <w:b w:val="0"/>
          <w:sz w:val="18"/>
          <w:szCs w:val="18"/>
          <w:lang w:val="sv-FI"/>
        </w:rPr>
        <w:t>(</w:t>
      </w:r>
      <w:r w:rsidR="00A427AB" w:rsidRPr="00886944">
        <w:rPr>
          <w:b w:val="0"/>
          <w:sz w:val="18"/>
          <w:szCs w:val="18"/>
          <w:lang w:val="sv-FI"/>
        </w:rPr>
        <w:t>social- och hälsovårdsministeriets förordning om joniserande strålning</w:t>
      </w:r>
      <w:r w:rsidR="00DE7454" w:rsidRPr="00886944">
        <w:rPr>
          <w:b w:val="0"/>
          <w:sz w:val="18"/>
          <w:szCs w:val="18"/>
          <w:lang w:val="sv-FI"/>
        </w:rPr>
        <w:t xml:space="preserve"> (1044/2018</w:t>
      </w:r>
      <w:r w:rsidR="009C5BA4" w:rsidRPr="00886944">
        <w:rPr>
          <w:b w:val="0"/>
          <w:sz w:val="18"/>
          <w:szCs w:val="18"/>
          <w:lang w:val="sv-FI"/>
        </w:rPr>
        <w:t>), bilaga 2</w:t>
      </w:r>
      <w:r w:rsidRPr="00886944">
        <w:rPr>
          <w:b w:val="0"/>
          <w:sz w:val="18"/>
          <w:szCs w:val="18"/>
          <w:lang w:val="sv-FI"/>
        </w:rPr>
        <w:t>)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DE7454" w:rsidRPr="00544AF0" w14:paraId="2A5E8369" w14:textId="77777777" w:rsidTr="00245320">
        <w:trPr>
          <w:trHeight w:val="749"/>
        </w:trPr>
        <w:tc>
          <w:tcPr>
            <w:tcW w:w="10361" w:type="dxa"/>
          </w:tcPr>
          <w:p w14:paraId="18F9C79F" w14:textId="77777777" w:rsidR="00523560" w:rsidRPr="00BB7615" w:rsidRDefault="00146F34" w:rsidP="00245320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sz w:val="18"/>
                <w:szCs w:val="18"/>
                <w:lang w:val="sv-FI"/>
              </w:rPr>
              <w:t>Den strålsäkerhetsansvariges kompetensområden som hänför sig till en viss verksamhetstyp i strålningsverksamhet inom hälso- och sjukvården samt inom veterinärmedicinen är följande:</w:t>
            </w:r>
          </w:p>
          <w:p w14:paraId="416BCB58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b/>
                <w:sz w:val="18"/>
                <w:szCs w:val="18"/>
                <w:lang w:val="sv-FI"/>
              </w:rPr>
            </w:r>
            <w:r w:rsidR="001D589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röntgenverksamhet inom hälso- och sjukvården</w:t>
            </w:r>
          </w:p>
          <w:p w14:paraId="5F64CBBA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odontologisk röntgenverksamhet</w:t>
            </w:r>
          </w:p>
          <w:p w14:paraId="38E899D4" w14:textId="77777777" w:rsidR="00DE7454" w:rsidRPr="00BB7615" w:rsidRDefault="00DE7454" w:rsidP="00523560">
            <w:pPr>
              <w:ind w:left="369" w:hanging="369"/>
              <w:jc w:val="both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 xml:space="preserve">annan nativröntgenverksamhet än datortomografiverksamhet inom primärvården enligt vad som avses i hälso- och sjukvårdslagen (1326/2010) och som utförs av en sådan serviceproducent som avses i lagen om privat hälso- och sjukvård (152/1990), nedan </w:t>
            </w:r>
            <w:r w:rsidR="00146F34" w:rsidRPr="00BB7615">
              <w:rPr>
                <w:rFonts w:cs="Arial"/>
                <w:i/>
                <w:sz w:val="18"/>
                <w:szCs w:val="18"/>
                <w:lang w:val="sv-FI"/>
              </w:rPr>
              <w:t>nativröntgenverksamhet</w:t>
            </w:r>
          </w:p>
          <w:p w14:paraId="4E622C23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röntgenverksamhet inom veterinärmedicinen</w:t>
            </w:r>
          </w:p>
          <w:p w14:paraId="2744178E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sz w:val="18"/>
                <w:szCs w:val="18"/>
                <w:lang w:val="sv-FI"/>
              </w:rPr>
            </w:r>
            <w:r w:rsidR="001D5898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nukleärmedicin</w:t>
            </w:r>
          </w:p>
          <w:p w14:paraId="7A485815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installation, underhåll och reparation av strålningsalstrande anordningar och strålkällor</w:t>
            </w:r>
          </w:p>
          <w:p w14:paraId="446811FE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allmän användning av strålning inom hälso- och sjukvården samt veterinärmedicinen.</w:t>
            </w:r>
          </w:p>
          <w:p w14:paraId="67871A8F" w14:textId="77777777" w:rsidR="004F61B0" w:rsidRPr="00BB7615" w:rsidRDefault="004F61B0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</w:p>
          <w:p w14:paraId="4512BF42" w14:textId="77777777" w:rsidR="00DE7454" w:rsidRPr="00BB7615" w:rsidRDefault="00146F34" w:rsidP="00245320">
            <w:pPr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sz w:val="18"/>
                <w:szCs w:val="18"/>
                <w:lang w:val="sv-FI"/>
              </w:rPr>
              <w:t>Den strålsäkerhetsansvariges kompetensområden som hänför sig till en viss verksamhetstyp i strålningsverksamhet inom industrin och forskningen samt inom användningen av kärnenergi är följande</w:t>
            </w:r>
            <w:r w:rsidR="00DE7454" w:rsidRPr="00BB7615">
              <w:rPr>
                <w:rFonts w:cs="Arial"/>
                <w:sz w:val="18"/>
                <w:szCs w:val="18"/>
                <w:lang w:val="sv-FI"/>
              </w:rPr>
              <w:t>:</w:t>
            </w:r>
          </w:p>
          <w:p w14:paraId="7B40229C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verksamhet med slutna strålkällor och röntgenverksamhet (annan verksamhet än användning av partikelacceleratorer inom forskningen och produktionen av radionuklider) samt användning av öppna strålkällor i laborato</w:t>
            </w:r>
            <w:r w:rsidR="0002102B" w:rsidRPr="00BB7615">
              <w:rPr>
                <w:rFonts w:cs="Arial"/>
                <w:sz w:val="18"/>
                <w:szCs w:val="18"/>
                <w:lang w:val="sv-FI"/>
              </w:rPr>
              <w:t>rium för strålkällor i kategori </w:t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3</w:t>
            </w:r>
          </w:p>
          <w:p w14:paraId="667CC07E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användning av öppna strålkällor i laboratorium för strålkällor i kategorierna 1 och 2</w:t>
            </w:r>
          </w:p>
          <w:p w14:paraId="5AF18B7F" w14:textId="77777777" w:rsidR="00DE7454" w:rsidRPr="00BB7615" w:rsidRDefault="00DE7454" w:rsidP="00523560">
            <w:pPr>
              <w:ind w:left="369" w:hanging="369"/>
              <w:jc w:val="both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industriell radiografi</w:t>
            </w:r>
          </w:p>
          <w:p w14:paraId="7F816C49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användning av partikelacceleratorer inom forskningen och produktionen av radionuklider</w:t>
            </w:r>
          </w:p>
          <w:p w14:paraId="232434F7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sz w:val="18"/>
                <w:szCs w:val="18"/>
                <w:lang w:val="sv-FI"/>
              </w:rPr>
            </w:r>
            <w:r w:rsidR="001D5898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verksamhet som medför exponering för naturlig strålning</w:t>
            </w:r>
          </w:p>
          <w:p w14:paraId="3F10B8BA" w14:textId="77777777" w:rsidR="00DE7454" w:rsidRPr="00BB7615" w:rsidRDefault="00DE7454" w:rsidP="00523560">
            <w:pPr>
              <w:ind w:left="369" w:hanging="369"/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</w:r>
            <w:r w:rsidR="001D5898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BB7615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r w:rsidR="00523560" w:rsidRPr="00BB7615">
              <w:rPr>
                <w:rFonts w:cs="Arial"/>
                <w:sz w:val="18"/>
                <w:szCs w:val="18"/>
                <w:lang w:val="sv-FI"/>
              </w:rPr>
              <w:tab/>
            </w:r>
            <w:r w:rsidR="00146F34" w:rsidRPr="00BB7615">
              <w:rPr>
                <w:rFonts w:cs="Arial"/>
                <w:sz w:val="18"/>
                <w:szCs w:val="18"/>
                <w:lang w:val="sv-FI"/>
              </w:rPr>
              <w:t>användning av kärnenergi</w:t>
            </w:r>
            <w:r w:rsidR="0031606F" w:rsidRPr="00BB7615">
              <w:rPr>
                <w:rFonts w:cs="Arial"/>
                <w:sz w:val="18"/>
                <w:szCs w:val="18"/>
                <w:lang w:val="sv-FI"/>
              </w:rPr>
              <w:t>.</w:t>
            </w:r>
          </w:p>
          <w:p w14:paraId="7F8B9EF8" w14:textId="77777777" w:rsidR="00DE7454" w:rsidRPr="00FB2F4D" w:rsidRDefault="00146F34" w:rsidP="00DE7454">
            <w:pPr>
              <w:rPr>
                <w:rFonts w:cs="Arial"/>
                <w:sz w:val="18"/>
                <w:szCs w:val="18"/>
                <w:lang w:val="sv-FI"/>
              </w:rPr>
            </w:pPr>
            <w:r w:rsidRPr="00BB7615">
              <w:rPr>
                <w:rFonts w:cs="Arial"/>
                <w:sz w:val="18"/>
                <w:szCs w:val="18"/>
                <w:lang w:val="sv-FI"/>
              </w:rPr>
              <w:t xml:space="preserve">Som kompetensområde som hänför sig till en viss verksamhetstyp för strålsäkerhetsansvariga vid handel med strålkällor och landsvägs- och järnvägstransporter av radioaktiva ämnen lämpar sig ett av kompetensområdena </w:t>
            </w:r>
            <w:r w:rsidRPr="00BB7615">
              <w:rPr>
                <w:rFonts w:cs="Arial"/>
                <w:bCs/>
                <w:sz w:val="18"/>
                <w:szCs w:val="18"/>
                <w:lang w:val="sv-FI"/>
              </w:rPr>
              <w:t>1–13 som hänför sig till en viss verksamhetstyp vid användning av respektive strålkälla.</w:t>
            </w:r>
          </w:p>
        </w:tc>
      </w:tr>
    </w:tbl>
    <w:p w14:paraId="06E41B9B" w14:textId="77777777" w:rsidR="00DE7454" w:rsidRPr="00FB2F4D" w:rsidRDefault="00DE7454" w:rsidP="00DE7454">
      <w:pPr>
        <w:rPr>
          <w:sz w:val="20"/>
          <w:lang w:val="sv-FI"/>
        </w:rPr>
      </w:pPr>
    </w:p>
    <w:p w14:paraId="7803AF38" w14:textId="77777777" w:rsidR="007E0A65" w:rsidRPr="00FB2F4D" w:rsidRDefault="000501A2" w:rsidP="00DE4E85">
      <w:pPr>
        <w:pStyle w:val="Otsikko1"/>
        <w:rPr>
          <w:lang w:val="sv-FI"/>
        </w:rPr>
      </w:pPr>
      <w:r w:rsidRPr="00FB2F4D">
        <w:rPr>
          <w:lang w:val="sv-FI"/>
        </w:rPr>
        <w:t>Tilläg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7E0A65" w:rsidRPr="00FB2F4D" w14:paraId="22524D8F" w14:textId="77777777" w:rsidTr="00203519">
        <w:trPr>
          <w:trHeight w:val="1198"/>
        </w:trPr>
        <w:tc>
          <w:tcPr>
            <w:tcW w:w="10348" w:type="dxa"/>
          </w:tcPr>
          <w:p w14:paraId="4065F41A" w14:textId="77777777" w:rsidR="007E0A65" w:rsidRPr="00FB2F4D" w:rsidRDefault="007E0A65" w:rsidP="00203519">
            <w:pPr>
              <w:rPr>
                <w:rFonts w:ascii="Cambria" w:hAnsi="Cambria"/>
                <w:lang w:val="sv-FI"/>
              </w:rPr>
            </w:pPr>
            <w:r w:rsidRPr="00FB2F4D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FB2F4D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FB2F4D">
              <w:rPr>
                <w:rFonts w:cs="Arial"/>
                <w:sz w:val="18"/>
                <w:szCs w:val="18"/>
                <w:lang w:val="sv-FI"/>
              </w:rPr>
            </w:r>
            <w:r w:rsidRPr="00FB2F4D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Pr="00FB2F4D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4A761EB2" w14:textId="77777777" w:rsidR="0031606F" w:rsidRPr="00FB2F4D" w:rsidRDefault="0031606F" w:rsidP="000850ED">
      <w:pPr>
        <w:outlineLvl w:val="0"/>
        <w:rPr>
          <w:rFonts w:cs="Arial"/>
          <w:b/>
          <w:bCs/>
          <w:sz w:val="20"/>
          <w:lang w:val="sv-FI"/>
        </w:rPr>
      </w:pPr>
    </w:p>
    <w:p w14:paraId="308471E6" w14:textId="77777777" w:rsidR="00340C63" w:rsidRPr="00FB2F4D" w:rsidRDefault="00E96965" w:rsidP="00DE4E85">
      <w:pPr>
        <w:pStyle w:val="Otsikko1"/>
        <w:rPr>
          <w:lang w:val="sv-FI"/>
        </w:rPr>
      </w:pPr>
      <w:r w:rsidRPr="00FB2F4D">
        <w:rPr>
          <w:lang w:val="sv-FI"/>
        </w:rPr>
        <w:t>Bilagor</w:t>
      </w:r>
      <w:r w:rsidR="00475418" w:rsidRPr="00FB2F4D">
        <w:rPr>
          <w:rStyle w:val="Alaviitteenviite"/>
          <w:lang w:val="sv-FI"/>
        </w:rPr>
        <w:footnoteReference w:id="5"/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544AF0" w14:paraId="38318574" w14:textId="77777777" w:rsidTr="009D7B58">
        <w:trPr>
          <w:trHeight w:val="749"/>
        </w:trPr>
        <w:tc>
          <w:tcPr>
            <w:tcW w:w="10361" w:type="dxa"/>
          </w:tcPr>
          <w:p w14:paraId="64125939" w14:textId="77777777" w:rsidR="007633E3" w:rsidRPr="00FB2F4D" w:rsidRDefault="00FE1409" w:rsidP="008E4902">
            <w:pPr>
              <w:ind w:left="369" w:hanging="369"/>
              <w:rPr>
                <w:sz w:val="18"/>
                <w:szCs w:val="18"/>
                <w:lang w:val="sv-FI"/>
              </w:rPr>
            </w:pPr>
            <w:r w:rsidRPr="00FB2F4D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Valinta12"/>
            <w:r w:rsidRPr="00FB2F4D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b/>
                <w:sz w:val="18"/>
                <w:szCs w:val="18"/>
                <w:lang w:val="sv-FI"/>
              </w:rPr>
            </w:r>
            <w:r w:rsidR="001D589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b/>
                <w:sz w:val="18"/>
                <w:szCs w:val="18"/>
                <w:lang w:val="sv-FI"/>
              </w:rPr>
              <w:fldChar w:fldCharType="end"/>
            </w:r>
            <w:bookmarkEnd w:id="4"/>
            <w:r w:rsidR="008E4902" w:rsidRPr="00FB2F4D">
              <w:rPr>
                <w:sz w:val="18"/>
                <w:szCs w:val="18"/>
                <w:lang w:val="sv-FI"/>
              </w:rPr>
              <w:tab/>
              <w:t xml:space="preserve">Beskrivning av den </w:t>
            </w:r>
            <w:r w:rsidR="00A427AB" w:rsidRPr="00FB2F4D">
              <w:rPr>
                <w:rFonts w:cs="Arial"/>
                <w:sz w:val="18"/>
                <w:szCs w:val="18"/>
                <w:lang w:val="sv-FI"/>
              </w:rPr>
              <w:t>strålsäkerhetsansansvariges</w:t>
            </w:r>
            <w:r w:rsidR="008E4902" w:rsidRPr="00FB2F4D">
              <w:rPr>
                <w:sz w:val="18"/>
                <w:szCs w:val="18"/>
                <w:lang w:val="sv-FI"/>
              </w:rPr>
              <w:t xml:space="preserve"> utbildning och förhör </w:t>
            </w:r>
            <w:r w:rsidR="00A427AB" w:rsidRPr="00FB2F4D">
              <w:rPr>
                <w:sz w:val="18"/>
                <w:szCs w:val="18"/>
                <w:lang w:val="sv-FI"/>
              </w:rPr>
              <w:t>samt</w:t>
            </w:r>
            <w:r w:rsidR="008E4902" w:rsidRPr="00FB2F4D">
              <w:rPr>
                <w:sz w:val="18"/>
                <w:szCs w:val="18"/>
                <w:lang w:val="sv-FI"/>
              </w:rPr>
              <w:t xml:space="preserve"> s</w:t>
            </w:r>
            <w:r w:rsidR="008E4902" w:rsidRPr="00FB2F4D">
              <w:rPr>
                <w:sz w:val="20"/>
                <w:lang w:val="sv-FI"/>
              </w:rPr>
              <w:t>pecifikation av utbildningens innehåll</w:t>
            </w:r>
            <w:r w:rsidR="009D0FBC" w:rsidRPr="00FB2F4D">
              <w:rPr>
                <w:sz w:val="18"/>
                <w:szCs w:val="18"/>
                <w:lang w:val="sv-FI"/>
              </w:rPr>
              <w:t>, blankett K2</w:t>
            </w:r>
          </w:p>
          <w:p w14:paraId="2EF5C34A" w14:textId="77777777" w:rsidR="0023071B" w:rsidRPr="00FB2F4D" w:rsidRDefault="0023071B" w:rsidP="002E61F8">
            <w:pPr>
              <w:jc w:val="both"/>
              <w:rPr>
                <w:sz w:val="18"/>
                <w:szCs w:val="18"/>
                <w:lang w:val="sv-FI"/>
              </w:rPr>
            </w:pPr>
            <w:r w:rsidRPr="00FB2F4D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b/>
                <w:sz w:val="18"/>
                <w:szCs w:val="18"/>
                <w:lang w:val="sv-FI"/>
              </w:rPr>
            </w:r>
            <w:r w:rsidR="001D589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b/>
                <w:sz w:val="18"/>
                <w:szCs w:val="18"/>
                <w:lang w:val="sv-FI"/>
              </w:rPr>
              <w:fldChar w:fldCharType="end"/>
            </w:r>
            <w:r w:rsidRPr="00FB2F4D">
              <w:rPr>
                <w:sz w:val="18"/>
                <w:szCs w:val="18"/>
                <w:lang w:val="sv-FI"/>
              </w:rPr>
              <w:t xml:space="preserve"> </w:t>
            </w:r>
            <w:r w:rsidR="00BB7615">
              <w:rPr>
                <w:sz w:val="18"/>
                <w:szCs w:val="18"/>
                <w:lang w:val="sv-FI"/>
              </w:rPr>
              <w:t>Intygsmall</w:t>
            </w:r>
            <w:r w:rsidR="008E4902" w:rsidRPr="00FB2F4D">
              <w:rPr>
                <w:sz w:val="18"/>
                <w:szCs w:val="18"/>
                <w:lang w:val="sv-FI"/>
              </w:rPr>
              <w:t xml:space="preserve"> (</w:t>
            </w:r>
            <w:r w:rsidR="00BB7615">
              <w:rPr>
                <w:sz w:val="18"/>
                <w:szCs w:val="18"/>
                <w:lang w:val="sv-FI"/>
              </w:rPr>
              <w:t>intyg som ges för godkänt</w:t>
            </w:r>
            <w:r w:rsidR="008E4902" w:rsidRPr="00FB2F4D">
              <w:rPr>
                <w:sz w:val="18"/>
                <w:szCs w:val="18"/>
                <w:lang w:val="sv-FI"/>
              </w:rPr>
              <w:t xml:space="preserve"> </w:t>
            </w:r>
            <w:r w:rsidR="00A427AB" w:rsidRPr="00FB2F4D">
              <w:rPr>
                <w:rFonts w:cs="Arial"/>
                <w:sz w:val="18"/>
                <w:szCs w:val="18"/>
                <w:lang w:val="sv-FI"/>
              </w:rPr>
              <w:t>strålsäkerhetsansansvariges</w:t>
            </w:r>
            <w:r w:rsidR="00A427AB" w:rsidRPr="00FB2F4D">
              <w:rPr>
                <w:sz w:val="18"/>
                <w:szCs w:val="18"/>
                <w:lang w:val="sv-FI"/>
              </w:rPr>
              <w:t xml:space="preserve"> </w:t>
            </w:r>
            <w:r w:rsidR="008E4902" w:rsidRPr="00FB2F4D">
              <w:rPr>
                <w:sz w:val="18"/>
                <w:szCs w:val="18"/>
                <w:lang w:val="sv-FI"/>
              </w:rPr>
              <w:t>förhör)</w:t>
            </w:r>
          </w:p>
          <w:p w14:paraId="2551B0B9" w14:textId="77777777" w:rsidR="002D640B" w:rsidRPr="00FB2F4D" w:rsidRDefault="0023071B" w:rsidP="002E61F8">
            <w:pPr>
              <w:ind w:left="369" w:hanging="369"/>
              <w:rPr>
                <w:sz w:val="18"/>
                <w:szCs w:val="18"/>
                <w:lang w:val="sv-FI"/>
              </w:rPr>
            </w:pPr>
            <w:r w:rsidRPr="00FB2F4D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b/>
                <w:sz w:val="18"/>
                <w:szCs w:val="18"/>
                <w:lang w:val="sv-FI"/>
              </w:rPr>
            </w:r>
            <w:r w:rsidR="001D589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b/>
                <w:sz w:val="18"/>
                <w:szCs w:val="18"/>
                <w:lang w:val="sv-FI"/>
              </w:rPr>
              <w:fldChar w:fldCharType="end"/>
            </w:r>
            <w:r w:rsidR="002E61F8" w:rsidRPr="00FB2F4D">
              <w:rPr>
                <w:sz w:val="18"/>
                <w:szCs w:val="18"/>
                <w:lang w:val="sv-FI"/>
              </w:rPr>
              <w:tab/>
            </w:r>
            <w:r w:rsidR="008E4902" w:rsidRPr="00FB2F4D">
              <w:rPr>
                <w:sz w:val="18"/>
                <w:szCs w:val="18"/>
                <w:lang w:val="sv-FI"/>
              </w:rPr>
              <w:t xml:space="preserve">Kopia </w:t>
            </w:r>
            <w:r w:rsidR="00A427AB" w:rsidRPr="00FB2F4D">
              <w:rPr>
                <w:sz w:val="18"/>
                <w:szCs w:val="18"/>
                <w:lang w:val="sv-FI"/>
              </w:rPr>
              <w:t>av</w:t>
            </w:r>
            <w:r w:rsidR="008E4902" w:rsidRPr="00FB2F4D">
              <w:rPr>
                <w:sz w:val="18"/>
                <w:szCs w:val="18"/>
                <w:lang w:val="sv-FI"/>
              </w:rPr>
              <w:t xml:space="preserve"> intyg över </w:t>
            </w:r>
            <w:r w:rsidR="00A427AB" w:rsidRPr="00FB2F4D">
              <w:rPr>
                <w:sz w:val="18"/>
                <w:szCs w:val="18"/>
                <w:lang w:val="sv-FI"/>
              </w:rPr>
              <w:t xml:space="preserve">behörighet som </w:t>
            </w:r>
            <w:r w:rsidR="00A427AB" w:rsidRPr="00FB2F4D">
              <w:rPr>
                <w:rFonts w:cs="Arial"/>
                <w:sz w:val="18"/>
                <w:szCs w:val="18"/>
                <w:lang w:val="sv-FI"/>
              </w:rPr>
              <w:t>strålsäkerhetsans</w:t>
            </w:r>
            <w:r w:rsidR="00BB7615">
              <w:rPr>
                <w:rFonts w:cs="Arial"/>
                <w:sz w:val="18"/>
                <w:szCs w:val="18"/>
                <w:lang w:val="sv-FI"/>
              </w:rPr>
              <w:t>ansvarig</w:t>
            </w:r>
            <w:r w:rsidR="00A427AB" w:rsidRPr="00FB2F4D">
              <w:rPr>
                <w:rFonts w:cs="Arial"/>
                <w:sz w:val="18"/>
                <w:szCs w:val="18"/>
                <w:lang w:val="sv-FI"/>
              </w:rPr>
              <w:t xml:space="preserve"> för</w:t>
            </w:r>
            <w:r w:rsidR="008E4902" w:rsidRPr="00FB2F4D">
              <w:rPr>
                <w:sz w:val="18"/>
                <w:szCs w:val="18"/>
                <w:lang w:val="sv-FI"/>
              </w:rPr>
              <w:t xml:space="preserve"> personen som ansvarar för strålskyddsutbildningen eller </w:t>
            </w:r>
            <w:r w:rsidR="008E4902" w:rsidRPr="00FB2F4D">
              <w:rPr>
                <w:sz w:val="18"/>
                <w:szCs w:val="18"/>
                <w:lang w:val="sv-FI"/>
              </w:rPr>
              <w:lastRenderedPageBreak/>
              <w:t xml:space="preserve">annan specifikation av behörigheten, </w:t>
            </w:r>
            <w:proofErr w:type="gramStart"/>
            <w:r w:rsidR="008E4902" w:rsidRPr="00FB2F4D">
              <w:rPr>
                <w:sz w:val="18"/>
                <w:szCs w:val="18"/>
                <w:lang w:val="sv-FI"/>
              </w:rPr>
              <w:t>t.ex.</w:t>
            </w:r>
            <w:proofErr w:type="gramEnd"/>
            <w:r w:rsidR="008E4902" w:rsidRPr="00FB2F4D">
              <w:rPr>
                <w:sz w:val="18"/>
                <w:szCs w:val="18"/>
                <w:lang w:val="sv-FI"/>
              </w:rPr>
              <w:t xml:space="preserve"> CV</w:t>
            </w:r>
          </w:p>
          <w:p w14:paraId="49F55D95" w14:textId="77777777" w:rsidR="005551B8" w:rsidRPr="00FB2F4D" w:rsidRDefault="005551B8" w:rsidP="00356D97">
            <w:pPr>
              <w:rPr>
                <w:sz w:val="18"/>
                <w:szCs w:val="18"/>
                <w:lang w:val="sv-FI"/>
              </w:rPr>
            </w:pPr>
            <w:r w:rsidRPr="00FB2F4D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sz w:val="18"/>
                <w:szCs w:val="18"/>
                <w:lang w:val="sv-FI"/>
              </w:rPr>
            </w:r>
            <w:r w:rsidR="001D5898">
              <w:rPr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sz w:val="18"/>
                <w:szCs w:val="18"/>
                <w:lang w:val="sv-FI"/>
              </w:rPr>
              <w:fldChar w:fldCharType="end"/>
            </w:r>
            <w:r w:rsidRPr="00FB2F4D">
              <w:rPr>
                <w:sz w:val="18"/>
                <w:szCs w:val="18"/>
                <w:lang w:val="sv-FI"/>
              </w:rPr>
              <w:t xml:space="preserve"> </w:t>
            </w:r>
            <w:r w:rsidR="00BB7615">
              <w:rPr>
                <w:sz w:val="18"/>
                <w:szCs w:val="18"/>
                <w:lang w:val="sv-FI"/>
              </w:rPr>
              <w:t>Utred</w:t>
            </w:r>
            <w:r w:rsidR="008E4902" w:rsidRPr="00FB2F4D">
              <w:rPr>
                <w:sz w:val="18"/>
                <w:szCs w:val="18"/>
                <w:lang w:val="sv-FI"/>
              </w:rPr>
              <w:t>n</w:t>
            </w:r>
            <w:r w:rsidR="00BB7615">
              <w:rPr>
                <w:sz w:val="18"/>
                <w:szCs w:val="18"/>
                <w:lang w:val="sv-FI"/>
              </w:rPr>
              <w:t>ing</w:t>
            </w:r>
            <w:r w:rsidR="008E4902" w:rsidRPr="00FB2F4D">
              <w:rPr>
                <w:sz w:val="18"/>
                <w:szCs w:val="18"/>
                <w:lang w:val="sv-FI"/>
              </w:rPr>
              <w:t xml:space="preserve"> av fortbildning inom strålskydd för person som ansvarar för strålskyddsutbildningen</w:t>
            </w:r>
          </w:p>
          <w:p w14:paraId="6513F5B1" w14:textId="77777777" w:rsidR="004013B0" w:rsidRPr="00FB2F4D" w:rsidRDefault="0023071B" w:rsidP="00356D97">
            <w:pPr>
              <w:rPr>
                <w:sz w:val="18"/>
                <w:szCs w:val="18"/>
                <w:lang w:val="sv-FI"/>
              </w:rPr>
            </w:pPr>
            <w:r w:rsidRPr="00FB2F4D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b/>
                <w:sz w:val="18"/>
                <w:szCs w:val="18"/>
                <w:lang w:val="sv-FI"/>
              </w:rPr>
            </w:r>
            <w:r w:rsidR="001D589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b/>
                <w:sz w:val="18"/>
                <w:szCs w:val="18"/>
                <w:lang w:val="sv-FI"/>
              </w:rPr>
              <w:fldChar w:fldCharType="end"/>
            </w:r>
            <w:r w:rsidR="00FD710F" w:rsidRPr="00FB2F4D">
              <w:rPr>
                <w:sz w:val="18"/>
                <w:szCs w:val="18"/>
                <w:lang w:val="sv-FI"/>
              </w:rPr>
              <w:t xml:space="preserve"> </w:t>
            </w:r>
            <w:r w:rsidR="008E4902" w:rsidRPr="00FB2F4D">
              <w:rPr>
                <w:sz w:val="18"/>
                <w:szCs w:val="18"/>
                <w:lang w:val="sv-FI"/>
              </w:rPr>
              <w:t>Kurskompendium/-mapp, kompendium över övningsarbeten</w:t>
            </w:r>
          </w:p>
          <w:p w14:paraId="49C57BF7" w14:textId="77777777" w:rsidR="00983CB1" w:rsidRPr="00FB2F4D" w:rsidRDefault="004013B0" w:rsidP="005D0E66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2F4D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1D5898">
              <w:rPr>
                <w:b/>
                <w:sz w:val="18"/>
                <w:szCs w:val="18"/>
                <w:lang w:val="sv-FI"/>
              </w:rPr>
            </w:r>
            <w:r w:rsidR="001D589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FB2F4D">
              <w:rPr>
                <w:b/>
                <w:sz w:val="18"/>
                <w:szCs w:val="18"/>
                <w:lang w:val="sv-FI"/>
              </w:rPr>
              <w:fldChar w:fldCharType="end"/>
            </w:r>
            <w:r w:rsidRPr="00FB2F4D">
              <w:rPr>
                <w:sz w:val="18"/>
                <w:szCs w:val="18"/>
                <w:lang w:val="sv-FI"/>
              </w:rPr>
              <w:t xml:space="preserve"> </w:t>
            </w:r>
            <w:r w:rsidR="000501A2" w:rsidRPr="00FB2F4D">
              <w:rPr>
                <w:sz w:val="18"/>
                <w:szCs w:val="18"/>
                <w:lang w:val="sv-FI"/>
              </w:rPr>
              <w:t>Anna</w:t>
            </w:r>
            <w:r w:rsidR="005D0E66" w:rsidRPr="00FB2F4D">
              <w:rPr>
                <w:sz w:val="18"/>
                <w:szCs w:val="18"/>
                <w:lang w:val="sv-FI"/>
              </w:rPr>
              <w:t>n</w:t>
            </w:r>
            <w:r w:rsidR="002E61F8" w:rsidRPr="00FB2F4D">
              <w:rPr>
                <w:sz w:val="18"/>
                <w:szCs w:val="18"/>
                <w:lang w:val="sv-FI"/>
              </w:rPr>
              <w:t xml:space="preserve">, </w:t>
            </w:r>
            <w:r w:rsidR="005D0E66" w:rsidRPr="00FB2F4D">
              <w:rPr>
                <w:sz w:val="18"/>
                <w:szCs w:val="18"/>
                <w:lang w:val="sv-FI"/>
              </w:rPr>
              <w:t xml:space="preserve">vilken: </w:t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t> </w:t>
            </w:r>
            <w:r w:rsidR="005D0E66" w:rsidRPr="00FB2F4D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5ED97AFF" w14:textId="77777777" w:rsidR="008C7FA3" w:rsidRPr="00FB2F4D" w:rsidRDefault="008C7FA3" w:rsidP="008C7FA3">
      <w:pPr>
        <w:pStyle w:val="Leipteksti"/>
        <w:outlineLvl w:val="0"/>
        <w:rPr>
          <w:rFonts w:ascii="Cambria" w:hAnsi="Cambria"/>
          <w:lang w:val="sv-FI"/>
        </w:rPr>
      </w:pPr>
    </w:p>
    <w:p w14:paraId="585069E4" w14:textId="77777777" w:rsidR="008C7FA3" w:rsidRPr="00FB2F4D" w:rsidRDefault="00CA38AE" w:rsidP="00DE4E85">
      <w:pPr>
        <w:pStyle w:val="Otsikko1"/>
        <w:rPr>
          <w:lang w:val="sv-FI"/>
        </w:rPr>
      </w:pPr>
      <w:r>
        <w:rPr>
          <w:lang w:val="sv-FI"/>
        </w:rPr>
        <w:t>Underskrif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A06A42" w:rsidRPr="00FB2F4D" w14:paraId="109097B1" w14:textId="77777777" w:rsidTr="003F3C2E">
        <w:trPr>
          <w:cantSplit/>
          <w:trHeight w:val="567"/>
        </w:trPr>
        <w:tc>
          <w:tcPr>
            <w:tcW w:w="2905" w:type="dxa"/>
          </w:tcPr>
          <w:p w14:paraId="1FFB4731" w14:textId="77777777" w:rsidR="00A06A42" w:rsidRPr="00FB2F4D" w:rsidRDefault="000501A2" w:rsidP="00A06A42">
            <w:pPr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rFonts w:cs="Arial"/>
                <w:sz w:val="18"/>
                <w:szCs w:val="18"/>
                <w:lang w:val="sv-FI"/>
              </w:rPr>
              <w:t>Datum</w:t>
            </w:r>
          </w:p>
          <w:sdt>
            <w:sdtPr>
              <w:rPr>
                <w:rFonts w:cs="Arial"/>
                <w:sz w:val="18"/>
                <w:szCs w:val="18"/>
                <w:lang w:val="sv-FI"/>
              </w:rPr>
              <w:id w:val="-752348522"/>
              <w:placeholder>
                <w:docPart w:val="40D9740C94CF4E049C046C0E4BDA0938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5E6E3D8" w14:textId="77777777" w:rsidR="00A06A42" w:rsidRPr="00FB2F4D" w:rsidRDefault="00AA63DD" w:rsidP="00AA63DD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  <w:lang w:val="sv-FI"/>
                  </w:rPr>
                </w:pPr>
                <w:proofErr w:type="spellStart"/>
                <w:proofErr w:type="gramStart"/>
                <w:r w:rsidRPr="00FB2F4D">
                  <w:rPr>
                    <w:rFonts w:cs="Arial"/>
                    <w:sz w:val="18"/>
                    <w:szCs w:val="18"/>
                    <w:lang w:val="sv-FI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  <w:tc>
          <w:tcPr>
            <w:tcW w:w="7394" w:type="dxa"/>
          </w:tcPr>
          <w:p w14:paraId="05BF7C10" w14:textId="77777777" w:rsidR="00A06A42" w:rsidRPr="00FB2F4D" w:rsidRDefault="008E4902" w:rsidP="00A06A42">
            <w:pPr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szCs w:val="18"/>
                <w:lang w:val="sv-FI"/>
              </w:rPr>
              <w:t>Sökandens underskrift och namnförtydligande (person med namnteckningsrätt i företaget eller organisationen)</w:t>
            </w:r>
          </w:p>
          <w:p w14:paraId="1E0713D5" w14:textId="77777777" w:rsidR="00A06A42" w:rsidRPr="00FB2F4D" w:rsidRDefault="00A06A42" w:rsidP="00A06A42">
            <w:pPr>
              <w:spacing w:before="40" w:after="40"/>
              <w:rPr>
                <w:rFonts w:cs="Arial"/>
                <w:sz w:val="18"/>
                <w:lang w:val="sv-FI"/>
              </w:rPr>
            </w:pPr>
            <w:r w:rsidRPr="00FB2F4D">
              <w:rPr>
                <w:rFonts w:cs="Arial"/>
                <w:sz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FB2F4D">
              <w:rPr>
                <w:rFonts w:cs="Arial"/>
                <w:sz w:val="18"/>
                <w:lang w:val="sv-FI"/>
              </w:rPr>
              <w:instrText xml:space="preserve"> FORMTEXT </w:instrText>
            </w:r>
            <w:r w:rsidRPr="00FB2F4D">
              <w:rPr>
                <w:rFonts w:cs="Arial"/>
                <w:sz w:val="18"/>
                <w:lang w:val="sv-FI"/>
              </w:rPr>
            </w:r>
            <w:r w:rsidRPr="00FB2F4D">
              <w:rPr>
                <w:rFonts w:cs="Arial"/>
                <w:sz w:val="18"/>
                <w:lang w:val="sv-FI"/>
              </w:rPr>
              <w:fldChar w:fldCharType="separate"/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noProof/>
                <w:sz w:val="18"/>
                <w:lang w:val="sv-FI"/>
              </w:rPr>
              <w:t> </w:t>
            </w:r>
            <w:r w:rsidRPr="00FB2F4D">
              <w:rPr>
                <w:rFonts w:cs="Arial"/>
                <w:sz w:val="18"/>
                <w:lang w:val="sv-FI"/>
              </w:rPr>
              <w:fldChar w:fldCharType="end"/>
            </w:r>
          </w:p>
        </w:tc>
      </w:tr>
    </w:tbl>
    <w:p w14:paraId="16181574" w14:textId="77777777" w:rsidR="00D62540" w:rsidRPr="00FB2F4D" w:rsidRDefault="00D62540" w:rsidP="00356D97">
      <w:pPr>
        <w:rPr>
          <w:strike/>
          <w:lang w:val="sv-FI"/>
        </w:rPr>
      </w:pPr>
    </w:p>
    <w:sectPr w:rsidR="00D62540" w:rsidRPr="00FB2F4D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AF65" w14:textId="77777777" w:rsidR="00A413E6" w:rsidRDefault="00A413E6">
      <w:r>
        <w:separator/>
      </w:r>
    </w:p>
  </w:endnote>
  <w:endnote w:type="continuationSeparator" w:id="0">
    <w:p w14:paraId="7E605F09" w14:textId="77777777" w:rsidR="00A413E6" w:rsidRDefault="00A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0C0D" w14:textId="77777777" w:rsidR="00544AF0" w:rsidRDefault="00544A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1DA1" w14:textId="77777777" w:rsidR="00544AF0" w:rsidRDefault="00544AF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BDE3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4187EBFD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6DCC8820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5A8F2B95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544AF0" w14:paraId="11064C6A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1675223A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26AED254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1BC7B064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56C6B7EE" w14:textId="77777777" w:rsidR="00A413E6" w:rsidRPr="004656D1" w:rsidRDefault="00A413E6" w:rsidP="00C05209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208B09DE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544AF0" w14:paraId="3D421FE1" w14:textId="77777777" w:rsidTr="0086250D">
      <w:trPr>
        <w:trHeight w:val="644"/>
      </w:trPr>
      <w:tc>
        <w:tcPr>
          <w:tcW w:w="1838" w:type="pct"/>
          <w:vMerge/>
        </w:tcPr>
        <w:p w14:paraId="39AE2BEA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69D78CB1" w14:textId="77777777" w:rsidR="00A413E6" w:rsidRPr="0086250D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BF51FC4" w14:textId="77777777" w:rsidR="00544AF0" w:rsidRPr="00EE172C" w:rsidRDefault="00544AF0" w:rsidP="00544AF0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Osoite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Adress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Ånäsgrände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da</w:t>
          </w:r>
        </w:p>
        <w:p w14:paraId="25D07620" w14:textId="77777777" w:rsidR="00544AF0" w:rsidRPr="00EE172C" w:rsidRDefault="00544AF0" w:rsidP="00544AF0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Address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, FINLAND</w:t>
          </w:r>
        </w:p>
        <w:p w14:paraId="12435C8C" w14:textId="49506DE2" w:rsidR="00A413E6" w:rsidRPr="004656D1" w:rsidRDefault="00544AF0" w:rsidP="00544AF0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Puh.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Tf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>. | Tel. | (09) 759 881, +358 9 759 881 | www.stuk.fi</w:t>
          </w:r>
        </w:p>
      </w:tc>
    </w:tr>
  </w:tbl>
  <w:p w14:paraId="2CCDDD58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C6CD" w14:textId="77777777" w:rsidR="00A413E6" w:rsidRDefault="00A413E6">
      <w:r>
        <w:separator/>
      </w:r>
    </w:p>
  </w:footnote>
  <w:footnote w:type="continuationSeparator" w:id="0">
    <w:p w14:paraId="2694ED50" w14:textId="77777777" w:rsidR="00A413E6" w:rsidRDefault="00A413E6">
      <w:r>
        <w:continuationSeparator/>
      </w:r>
    </w:p>
  </w:footnote>
  <w:footnote w:id="1">
    <w:p w14:paraId="03E7D9DC" w14:textId="77777777" w:rsidR="00D93AB0" w:rsidRPr="00CA3E33" w:rsidRDefault="00D93AB0">
      <w:pPr>
        <w:pStyle w:val="Alaviitteenteksti"/>
        <w:rPr>
          <w:lang w:val="sv-FI"/>
        </w:rPr>
      </w:pPr>
      <w:r w:rsidRPr="00A93C78">
        <w:rPr>
          <w:rStyle w:val="Alaviitteenviite"/>
          <w:rFonts w:ascii="Arial" w:hAnsi="Arial" w:cs="Arial"/>
          <w:sz w:val="16"/>
          <w:szCs w:val="16"/>
        </w:rPr>
        <w:footnoteRef/>
      </w:r>
      <w:r w:rsidRPr="00CA3E33">
        <w:rPr>
          <w:lang w:val="sv-FI"/>
        </w:rPr>
        <w:t xml:space="preserve"> </w:t>
      </w:r>
      <w:r w:rsidR="008E4902" w:rsidRPr="008E4902">
        <w:rPr>
          <w:rFonts w:ascii="Arial" w:hAnsi="Arial" w:cs="Arial"/>
          <w:sz w:val="16"/>
          <w:szCs w:val="16"/>
          <w:lang w:val=""/>
        </w:rPr>
        <w:t xml:space="preserve">Om utbildningsorganisationen </w:t>
      </w:r>
      <w:r w:rsidR="00584DA3">
        <w:rPr>
          <w:rFonts w:ascii="Arial" w:hAnsi="Arial" w:cs="Arial"/>
          <w:sz w:val="16"/>
          <w:szCs w:val="16"/>
          <w:lang w:val=""/>
        </w:rPr>
        <w:t xml:space="preserve">har </w:t>
      </w:r>
      <w:r w:rsidR="008E4902" w:rsidRPr="008E4902">
        <w:rPr>
          <w:rFonts w:ascii="Arial" w:hAnsi="Arial" w:cs="Arial"/>
          <w:sz w:val="16"/>
          <w:szCs w:val="16"/>
          <w:lang w:val=""/>
        </w:rPr>
        <w:t xml:space="preserve">tidigare fått godkännande för att ordna utbildning och förhör för </w:t>
      </w:r>
      <w:r w:rsidR="006D013F">
        <w:rPr>
          <w:rFonts w:ascii="Arial" w:hAnsi="Arial" w:cs="Arial"/>
          <w:sz w:val="16"/>
          <w:szCs w:val="16"/>
          <w:lang w:val=""/>
        </w:rPr>
        <w:t>strålsäkerhetsansansvarig</w:t>
      </w:r>
      <w:r w:rsidR="008E4902" w:rsidRPr="008E4902">
        <w:rPr>
          <w:rFonts w:ascii="Arial" w:hAnsi="Arial" w:cs="Arial"/>
          <w:sz w:val="16"/>
          <w:szCs w:val="16"/>
          <w:lang w:val=""/>
        </w:rPr>
        <w:t>, ska diarienummer för föregående beslut anges.</w:t>
      </w:r>
    </w:p>
  </w:footnote>
  <w:footnote w:id="2">
    <w:p w14:paraId="709D7D2C" w14:textId="77777777" w:rsidR="00D93AB0" w:rsidRPr="00FB2F4D" w:rsidRDefault="00D93AB0">
      <w:pPr>
        <w:pStyle w:val="Alaviitteenteksti"/>
        <w:rPr>
          <w:lang w:val="sv-FI"/>
        </w:rPr>
      </w:pPr>
      <w:r w:rsidRPr="00FB2F4D">
        <w:rPr>
          <w:rStyle w:val="Alaviitteenviite"/>
          <w:rFonts w:ascii="Arial" w:hAnsi="Arial" w:cs="Arial"/>
          <w:sz w:val="16"/>
          <w:szCs w:val="16"/>
          <w:lang w:val="sv-FI"/>
        </w:rPr>
        <w:footnoteRef/>
      </w:r>
      <w:r w:rsidRPr="00FB2F4D">
        <w:rPr>
          <w:lang w:val="sv-FI"/>
        </w:rPr>
        <w:t xml:space="preserve"> </w:t>
      </w:r>
      <w:r w:rsidR="00A93C78" w:rsidRPr="00FB2F4D">
        <w:rPr>
          <w:rFonts w:ascii="Arial" w:hAnsi="Arial" w:cs="Arial"/>
          <w:sz w:val="16"/>
          <w:szCs w:val="16"/>
          <w:lang w:val="sv-FI"/>
        </w:rPr>
        <w:t>I ansökan ska bifogas kopia av intyg över behörighet</w:t>
      </w:r>
      <w:r w:rsidR="008E4902" w:rsidRPr="00FB2F4D">
        <w:rPr>
          <w:rFonts w:ascii="Arial" w:hAnsi="Arial" w:cs="Arial"/>
          <w:sz w:val="16"/>
          <w:szCs w:val="16"/>
          <w:lang w:val="sv-FI"/>
        </w:rPr>
        <w:t xml:space="preserve"> </w:t>
      </w:r>
      <w:r w:rsidR="00A93C78" w:rsidRPr="00FB2F4D">
        <w:rPr>
          <w:rFonts w:ascii="Arial" w:hAnsi="Arial" w:cs="Arial"/>
          <w:sz w:val="16"/>
          <w:szCs w:val="16"/>
          <w:lang w:val="sv-FI"/>
        </w:rPr>
        <w:t>som</w:t>
      </w:r>
      <w:r w:rsidR="00C82B03">
        <w:rPr>
          <w:rFonts w:ascii="Arial" w:hAnsi="Arial" w:cs="Arial"/>
          <w:sz w:val="16"/>
          <w:szCs w:val="16"/>
          <w:lang w:val="sv-FI"/>
        </w:rPr>
        <w:t xml:space="preserve"> strålsäkerhetsansansvarig </w:t>
      </w:r>
      <w:r w:rsidR="008E4902" w:rsidRPr="00FB2F4D">
        <w:rPr>
          <w:rFonts w:ascii="Arial" w:hAnsi="Arial" w:cs="Arial"/>
          <w:sz w:val="16"/>
          <w:szCs w:val="16"/>
          <w:lang w:val="sv-FI"/>
        </w:rPr>
        <w:t>eller annan specifikation av behörigheten (</w:t>
      </w:r>
      <w:proofErr w:type="gramStart"/>
      <w:r w:rsidR="008E4902" w:rsidRPr="00FB2F4D">
        <w:rPr>
          <w:rFonts w:ascii="Arial" w:hAnsi="Arial" w:cs="Arial"/>
          <w:sz w:val="16"/>
          <w:szCs w:val="16"/>
          <w:lang w:val="sv-FI"/>
        </w:rPr>
        <w:t>t.ex.</w:t>
      </w:r>
      <w:proofErr w:type="gramEnd"/>
      <w:r w:rsidR="008E4902" w:rsidRPr="00FB2F4D">
        <w:rPr>
          <w:rFonts w:ascii="Arial" w:hAnsi="Arial" w:cs="Arial"/>
          <w:sz w:val="16"/>
          <w:szCs w:val="16"/>
          <w:lang w:val="sv-FI"/>
        </w:rPr>
        <w:t xml:space="preserve"> CV)</w:t>
      </w:r>
      <w:r w:rsidR="00A93C78" w:rsidRPr="00FB2F4D">
        <w:rPr>
          <w:rFonts w:ascii="Arial" w:hAnsi="Arial" w:cs="Arial"/>
          <w:sz w:val="16"/>
          <w:szCs w:val="16"/>
          <w:lang w:val="sv-FI"/>
        </w:rPr>
        <w:t xml:space="preserve"> för personen som ansvarar för utbildningen</w:t>
      </w:r>
      <w:r w:rsidR="008E4902" w:rsidRPr="00FB2F4D">
        <w:rPr>
          <w:rFonts w:ascii="Arial" w:hAnsi="Arial" w:cs="Arial"/>
          <w:sz w:val="16"/>
          <w:szCs w:val="16"/>
          <w:lang w:val="sv-FI"/>
        </w:rPr>
        <w:t xml:space="preserve"> samt specifikation av </w:t>
      </w:r>
      <w:r w:rsidR="00584DA3">
        <w:rPr>
          <w:rFonts w:ascii="Arial" w:hAnsi="Arial" w:cs="Arial"/>
          <w:sz w:val="16"/>
          <w:szCs w:val="16"/>
          <w:lang w:val="sv-FI"/>
        </w:rPr>
        <w:t xml:space="preserve">hans/hennes </w:t>
      </w:r>
      <w:r w:rsidR="008E4902" w:rsidRPr="00FB2F4D">
        <w:rPr>
          <w:rFonts w:ascii="Arial" w:hAnsi="Arial" w:cs="Arial"/>
          <w:sz w:val="16"/>
          <w:szCs w:val="16"/>
          <w:lang w:val="sv-FI"/>
        </w:rPr>
        <w:t>fortbildning inom strålskydd.</w:t>
      </w:r>
    </w:p>
  </w:footnote>
  <w:footnote w:id="3">
    <w:p w14:paraId="64D80049" w14:textId="77777777" w:rsidR="009A4DB9" w:rsidRPr="00FB2F4D" w:rsidRDefault="009A4DB9" w:rsidP="009A4DB9">
      <w:pPr>
        <w:pStyle w:val="Alaviitteenteksti"/>
        <w:rPr>
          <w:lang w:val="sv-FI"/>
        </w:rPr>
      </w:pPr>
      <w:r w:rsidRPr="00FB2F4D">
        <w:rPr>
          <w:rStyle w:val="Alaviitteenviite"/>
          <w:rFonts w:ascii="Arial" w:hAnsi="Arial" w:cs="Arial"/>
          <w:sz w:val="16"/>
          <w:szCs w:val="16"/>
          <w:lang w:val="sv-FI"/>
        </w:rPr>
        <w:footnoteRef/>
      </w:r>
      <w:r w:rsidRPr="00FB2F4D">
        <w:rPr>
          <w:lang w:val="sv-FI"/>
        </w:rPr>
        <w:t xml:space="preserve"> </w:t>
      </w:r>
      <w:r w:rsidR="008E4902" w:rsidRPr="00FB2F4D">
        <w:rPr>
          <w:rFonts w:ascii="Arial" w:hAnsi="Arial" w:cs="Arial"/>
          <w:sz w:val="16"/>
          <w:szCs w:val="16"/>
          <w:lang w:val="sv-FI"/>
        </w:rPr>
        <w:t>Denna del fylls i om utbildningen ges av andra personer än de</w:t>
      </w:r>
      <w:r w:rsidR="00BB7615">
        <w:rPr>
          <w:rFonts w:ascii="Arial" w:hAnsi="Arial" w:cs="Arial"/>
          <w:sz w:val="16"/>
          <w:szCs w:val="16"/>
          <w:lang w:val="sv-FI"/>
        </w:rPr>
        <w:t>n</w:t>
      </w:r>
      <w:r w:rsidR="008E4902" w:rsidRPr="00FB2F4D">
        <w:rPr>
          <w:rFonts w:ascii="Arial" w:hAnsi="Arial" w:cs="Arial"/>
          <w:sz w:val="16"/>
          <w:szCs w:val="16"/>
          <w:lang w:val="sv-FI"/>
        </w:rPr>
        <w:t xml:space="preserve"> </w:t>
      </w:r>
      <w:r w:rsidR="00BB7615">
        <w:rPr>
          <w:rFonts w:ascii="Arial" w:hAnsi="Arial" w:cs="Arial"/>
          <w:sz w:val="16"/>
          <w:szCs w:val="16"/>
          <w:lang w:val="sv-FI"/>
        </w:rPr>
        <w:t xml:space="preserve">person </w:t>
      </w:r>
      <w:r w:rsidR="008E4902" w:rsidRPr="00FB2F4D">
        <w:rPr>
          <w:rFonts w:ascii="Arial" w:hAnsi="Arial" w:cs="Arial"/>
          <w:sz w:val="16"/>
          <w:szCs w:val="16"/>
          <w:lang w:val="sv-FI"/>
        </w:rPr>
        <w:t xml:space="preserve">som </w:t>
      </w:r>
      <w:r w:rsidR="00BB7615">
        <w:rPr>
          <w:rFonts w:ascii="Arial" w:hAnsi="Arial" w:cs="Arial"/>
          <w:sz w:val="16"/>
          <w:szCs w:val="16"/>
          <w:lang w:val="sv-FI"/>
        </w:rPr>
        <w:t>angetts som utbildningsansvarig</w:t>
      </w:r>
      <w:r w:rsidR="008E4902" w:rsidRPr="00FB2F4D">
        <w:rPr>
          <w:rFonts w:ascii="Arial" w:hAnsi="Arial" w:cs="Arial"/>
          <w:sz w:val="16"/>
          <w:szCs w:val="16"/>
          <w:lang w:val="sv-FI"/>
        </w:rPr>
        <w:t xml:space="preserve"> i ansökan. Här beskrivs behörigheten för de personer som tillhandahåller utbildningen.</w:t>
      </w:r>
    </w:p>
  </w:footnote>
  <w:footnote w:id="4">
    <w:p w14:paraId="4D8FE1BC" w14:textId="77777777" w:rsidR="008713BB" w:rsidRPr="00FB2F4D" w:rsidRDefault="008713BB" w:rsidP="008713BB">
      <w:pPr>
        <w:pStyle w:val="Alaviitteenteksti"/>
        <w:rPr>
          <w:lang w:val="sv-FI"/>
        </w:rPr>
      </w:pPr>
      <w:r w:rsidRPr="00FB2F4D">
        <w:rPr>
          <w:rStyle w:val="Alaviitteenviite"/>
          <w:rFonts w:ascii="Arial" w:hAnsi="Arial" w:cs="Arial"/>
          <w:sz w:val="16"/>
          <w:szCs w:val="16"/>
          <w:lang w:val="sv-FI"/>
        </w:rPr>
        <w:footnoteRef/>
      </w:r>
      <w:r w:rsidRPr="00FB2F4D">
        <w:rPr>
          <w:rFonts w:ascii="Arial" w:hAnsi="Arial" w:cs="Arial"/>
          <w:sz w:val="16"/>
          <w:szCs w:val="16"/>
          <w:lang w:val="sv-FI"/>
        </w:rPr>
        <w:t xml:space="preserve"> Markera de kompetensområden som ansökan gäller.</w:t>
      </w:r>
    </w:p>
  </w:footnote>
  <w:footnote w:id="5">
    <w:p w14:paraId="23D3D4BF" w14:textId="77777777" w:rsidR="00475418" w:rsidRPr="00FB2F4D" w:rsidRDefault="00475418">
      <w:pPr>
        <w:pStyle w:val="Alaviitteenteksti"/>
        <w:rPr>
          <w:lang w:val="sv-FI"/>
        </w:rPr>
      </w:pPr>
      <w:r w:rsidRPr="00FB2F4D">
        <w:rPr>
          <w:rStyle w:val="Alaviitteenviite"/>
          <w:rFonts w:ascii="Arial" w:hAnsi="Arial" w:cs="Arial"/>
          <w:sz w:val="16"/>
          <w:szCs w:val="16"/>
          <w:lang w:val="sv-FI"/>
        </w:rPr>
        <w:footnoteRef/>
      </w:r>
      <w:r w:rsidRPr="00FB2F4D">
        <w:rPr>
          <w:lang w:val="sv-FI"/>
        </w:rPr>
        <w:t xml:space="preserve"> </w:t>
      </w:r>
      <w:r w:rsidR="008E4902" w:rsidRPr="00FB2F4D">
        <w:rPr>
          <w:rFonts w:ascii="Arial" w:hAnsi="Arial" w:cs="Arial"/>
          <w:sz w:val="16"/>
          <w:szCs w:val="16"/>
          <w:lang w:val="sv-FI"/>
        </w:rPr>
        <w:t>Lista de bilagor som skickas med ansökan. O</w:t>
      </w:r>
      <w:r w:rsidR="00BB7615">
        <w:rPr>
          <w:rFonts w:ascii="Arial" w:hAnsi="Arial" w:cs="Arial"/>
          <w:sz w:val="16"/>
          <w:szCs w:val="16"/>
          <w:lang w:val="sv-FI"/>
        </w:rPr>
        <w:t>m ansökan gäller godkännande av</w:t>
      </w:r>
      <w:r w:rsidR="008E4902" w:rsidRPr="00FB2F4D">
        <w:rPr>
          <w:rFonts w:ascii="Arial" w:hAnsi="Arial" w:cs="Arial"/>
          <w:sz w:val="16"/>
          <w:szCs w:val="16"/>
          <w:lang w:val="sv-FI"/>
        </w:rPr>
        <w:t xml:space="preserve"> flera kompetensområden samtidigt ska blankett K2 bifogas för varje kompetensområ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61FA" w14:textId="77777777" w:rsidR="00544AF0" w:rsidRDefault="00544AF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D21F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0B118D68" w14:textId="77777777" w:rsidTr="00F713E8">
      <w:tc>
        <w:tcPr>
          <w:tcW w:w="7513" w:type="dxa"/>
        </w:tcPr>
        <w:p w14:paraId="4032D683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</w:p>
      </w:tc>
      <w:tc>
        <w:tcPr>
          <w:tcW w:w="1985" w:type="dxa"/>
        </w:tcPr>
        <w:p w14:paraId="795C44F7" w14:textId="77777777" w:rsidR="00F03307" w:rsidRDefault="00043D0F" w:rsidP="0031606F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F03307" w:rsidRPr="00F713E8">
            <w:rPr>
              <w:rFonts w:cs="Arial"/>
              <w:noProof/>
              <w:sz w:val="20"/>
            </w:rPr>
            <w:t xml:space="preserve"> </w:t>
          </w:r>
          <w:r w:rsidR="0031606F">
            <w:rPr>
              <w:rFonts w:cs="Arial"/>
              <w:noProof/>
              <w:sz w:val="20"/>
            </w:rPr>
            <w:t>K</w:t>
          </w:r>
          <w:r w:rsidR="00F03307" w:rsidRPr="00F713E8">
            <w:rPr>
              <w:rFonts w:cs="Arial"/>
              <w:noProof/>
              <w:sz w:val="20"/>
            </w:rPr>
            <w:t>1</w:t>
          </w:r>
        </w:p>
      </w:tc>
      <w:tc>
        <w:tcPr>
          <w:tcW w:w="957" w:type="dxa"/>
        </w:tcPr>
        <w:p w14:paraId="63CEAEB7" w14:textId="21A78CFE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E34953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D5898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3B6A89FA" w14:textId="77777777" w:rsidR="00A413E6" w:rsidRPr="003847D9" w:rsidRDefault="00A413E6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276E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1157AD87" w14:textId="77777777" w:rsidTr="00F713E8">
      <w:tc>
        <w:tcPr>
          <w:tcW w:w="7513" w:type="dxa"/>
        </w:tcPr>
        <w:p w14:paraId="7D1F9BC6" w14:textId="77777777" w:rsidR="00F03307" w:rsidRDefault="00F03307" w:rsidP="00215E62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2C22AA5E" wp14:editId="48EE9571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40A7E734" w14:textId="77777777" w:rsidR="00F03307" w:rsidRDefault="00EA15D5" w:rsidP="00F86957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F03307" w:rsidRPr="00F713E8">
            <w:rPr>
              <w:rFonts w:cs="Arial"/>
              <w:noProof/>
              <w:sz w:val="20"/>
            </w:rPr>
            <w:t xml:space="preserve"> </w:t>
          </w:r>
          <w:r w:rsidR="009E0604">
            <w:rPr>
              <w:rFonts w:cs="Arial"/>
              <w:noProof/>
              <w:sz w:val="20"/>
            </w:rPr>
            <w:t>K</w:t>
          </w:r>
          <w:r w:rsidR="00F03307" w:rsidRPr="00F713E8">
            <w:rPr>
              <w:rFonts w:cs="Arial"/>
              <w:noProof/>
              <w:sz w:val="20"/>
            </w:rPr>
            <w:t>1</w:t>
          </w:r>
        </w:p>
      </w:tc>
      <w:tc>
        <w:tcPr>
          <w:tcW w:w="957" w:type="dxa"/>
        </w:tcPr>
        <w:p w14:paraId="045D7B81" w14:textId="0ACA980D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E34953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D5898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6BA8C737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A21"/>
    <w:multiLevelType w:val="hybridMultilevel"/>
    <w:tmpl w:val="78AE39A4"/>
    <w:lvl w:ilvl="0" w:tplc="BBDED3DE">
      <w:start w:val="1"/>
      <w:numFmt w:val="decimal"/>
      <w:pStyle w:val="Otsikko1"/>
      <w:lvlText w:val="%1."/>
      <w:lvlJc w:val="left"/>
      <w:pPr>
        <w:ind w:left="607" w:hanging="360"/>
      </w:pPr>
    </w:lvl>
    <w:lvl w:ilvl="1" w:tplc="040B0019" w:tentative="1">
      <w:start w:val="1"/>
      <w:numFmt w:val="lowerLetter"/>
      <w:lvlText w:val="%2."/>
      <w:lvlJc w:val="left"/>
      <w:pPr>
        <w:ind w:left="1327" w:hanging="360"/>
      </w:pPr>
    </w:lvl>
    <w:lvl w:ilvl="2" w:tplc="040B001B" w:tentative="1">
      <w:start w:val="1"/>
      <w:numFmt w:val="lowerRoman"/>
      <w:lvlText w:val="%3."/>
      <w:lvlJc w:val="right"/>
      <w:pPr>
        <w:ind w:left="2047" w:hanging="180"/>
      </w:pPr>
    </w:lvl>
    <w:lvl w:ilvl="3" w:tplc="040B000F" w:tentative="1">
      <w:start w:val="1"/>
      <w:numFmt w:val="decimal"/>
      <w:lvlText w:val="%4."/>
      <w:lvlJc w:val="left"/>
      <w:pPr>
        <w:ind w:left="2767" w:hanging="360"/>
      </w:pPr>
    </w:lvl>
    <w:lvl w:ilvl="4" w:tplc="040B0019" w:tentative="1">
      <w:start w:val="1"/>
      <w:numFmt w:val="lowerLetter"/>
      <w:lvlText w:val="%5."/>
      <w:lvlJc w:val="left"/>
      <w:pPr>
        <w:ind w:left="3487" w:hanging="360"/>
      </w:pPr>
    </w:lvl>
    <w:lvl w:ilvl="5" w:tplc="040B001B" w:tentative="1">
      <w:start w:val="1"/>
      <w:numFmt w:val="lowerRoman"/>
      <w:lvlText w:val="%6."/>
      <w:lvlJc w:val="right"/>
      <w:pPr>
        <w:ind w:left="4207" w:hanging="180"/>
      </w:pPr>
    </w:lvl>
    <w:lvl w:ilvl="6" w:tplc="040B000F" w:tentative="1">
      <w:start w:val="1"/>
      <w:numFmt w:val="decimal"/>
      <w:lvlText w:val="%7."/>
      <w:lvlJc w:val="left"/>
      <w:pPr>
        <w:ind w:left="4927" w:hanging="360"/>
      </w:pPr>
    </w:lvl>
    <w:lvl w:ilvl="7" w:tplc="040B0019" w:tentative="1">
      <w:start w:val="1"/>
      <w:numFmt w:val="lowerLetter"/>
      <w:lvlText w:val="%8."/>
      <w:lvlJc w:val="left"/>
      <w:pPr>
        <w:ind w:left="5647" w:hanging="360"/>
      </w:pPr>
    </w:lvl>
    <w:lvl w:ilvl="8" w:tplc="040B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21CB"/>
    <w:multiLevelType w:val="hybridMultilevel"/>
    <w:tmpl w:val="F3F803BA"/>
    <w:lvl w:ilvl="0" w:tplc="5CB4E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6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102B"/>
    <w:rsid w:val="00023EAA"/>
    <w:rsid w:val="0002430C"/>
    <w:rsid w:val="000263D2"/>
    <w:rsid w:val="0003674A"/>
    <w:rsid w:val="00037762"/>
    <w:rsid w:val="0004069D"/>
    <w:rsid w:val="00043D0F"/>
    <w:rsid w:val="0004779C"/>
    <w:rsid w:val="000501A2"/>
    <w:rsid w:val="000608B4"/>
    <w:rsid w:val="00060B25"/>
    <w:rsid w:val="00062D67"/>
    <w:rsid w:val="00062F83"/>
    <w:rsid w:val="00066420"/>
    <w:rsid w:val="000740C9"/>
    <w:rsid w:val="00082687"/>
    <w:rsid w:val="000850ED"/>
    <w:rsid w:val="00085595"/>
    <w:rsid w:val="00087C5D"/>
    <w:rsid w:val="00091C8C"/>
    <w:rsid w:val="000922C7"/>
    <w:rsid w:val="00096FAD"/>
    <w:rsid w:val="00097BCC"/>
    <w:rsid w:val="000A55E6"/>
    <w:rsid w:val="000A7B8A"/>
    <w:rsid w:val="000B01C5"/>
    <w:rsid w:val="000B1F72"/>
    <w:rsid w:val="000B2435"/>
    <w:rsid w:val="000C0030"/>
    <w:rsid w:val="000C11B7"/>
    <w:rsid w:val="000C1B58"/>
    <w:rsid w:val="000C62A7"/>
    <w:rsid w:val="000D15AD"/>
    <w:rsid w:val="000D27B7"/>
    <w:rsid w:val="000D71A6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10720"/>
    <w:rsid w:val="001242D3"/>
    <w:rsid w:val="00127A1F"/>
    <w:rsid w:val="00133F58"/>
    <w:rsid w:val="0014028B"/>
    <w:rsid w:val="0014231B"/>
    <w:rsid w:val="0014410D"/>
    <w:rsid w:val="001441B3"/>
    <w:rsid w:val="00146F34"/>
    <w:rsid w:val="0015504E"/>
    <w:rsid w:val="00160B84"/>
    <w:rsid w:val="001630A9"/>
    <w:rsid w:val="00167541"/>
    <w:rsid w:val="001720AF"/>
    <w:rsid w:val="00181640"/>
    <w:rsid w:val="00181F3E"/>
    <w:rsid w:val="0019296B"/>
    <w:rsid w:val="001966D7"/>
    <w:rsid w:val="001A0B53"/>
    <w:rsid w:val="001B53C7"/>
    <w:rsid w:val="001C2690"/>
    <w:rsid w:val="001D04B5"/>
    <w:rsid w:val="001D36C4"/>
    <w:rsid w:val="001D5609"/>
    <w:rsid w:val="001D5898"/>
    <w:rsid w:val="001D760C"/>
    <w:rsid w:val="001D794C"/>
    <w:rsid w:val="001E33C3"/>
    <w:rsid w:val="001E371D"/>
    <w:rsid w:val="001F4066"/>
    <w:rsid w:val="001F4241"/>
    <w:rsid w:val="001F70BD"/>
    <w:rsid w:val="00201967"/>
    <w:rsid w:val="00210E20"/>
    <w:rsid w:val="00215E62"/>
    <w:rsid w:val="0021747F"/>
    <w:rsid w:val="0023071B"/>
    <w:rsid w:val="002421A8"/>
    <w:rsid w:val="00251950"/>
    <w:rsid w:val="00252059"/>
    <w:rsid w:val="00261240"/>
    <w:rsid w:val="00264BAF"/>
    <w:rsid w:val="002704B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1BA2"/>
    <w:rsid w:val="002A3DA1"/>
    <w:rsid w:val="002A57BF"/>
    <w:rsid w:val="002A7542"/>
    <w:rsid w:val="002B0A77"/>
    <w:rsid w:val="002C29C5"/>
    <w:rsid w:val="002C5585"/>
    <w:rsid w:val="002D640B"/>
    <w:rsid w:val="002D78FB"/>
    <w:rsid w:val="002E3DB5"/>
    <w:rsid w:val="002E61F8"/>
    <w:rsid w:val="002E6EE3"/>
    <w:rsid w:val="00300A24"/>
    <w:rsid w:val="0030737D"/>
    <w:rsid w:val="00310FDC"/>
    <w:rsid w:val="003132E1"/>
    <w:rsid w:val="0031496C"/>
    <w:rsid w:val="0031606F"/>
    <w:rsid w:val="0032388B"/>
    <w:rsid w:val="00333FC9"/>
    <w:rsid w:val="00335728"/>
    <w:rsid w:val="00335A13"/>
    <w:rsid w:val="003367FB"/>
    <w:rsid w:val="00340C63"/>
    <w:rsid w:val="00356D97"/>
    <w:rsid w:val="0036147B"/>
    <w:rsid w:val="00361DE1"/>
    <w:rsid w:val="00362FB7"/>
    <w:rsid w:val="00365FB8"/>
    <w:rsid w:val="0037162B"/>
    <w:rsid w:val="0037236D"/>
    <w:rsid w:val="00373C63"/>
    <w:rsid w:val="003740D8"/>
    <w:rsid w:val="00375775"/>
    <w:rsid w:val="003837BB"/>
    <w:rsid w:val="003847D9"/>
    <w:rsid w:val="003A1FB5"/>
    <w:rsid w:val="003A20AF"/>
    <w:rsid w:val="003A6845"/>
    <w:rsid w:val="003B55A2"/>
    <w:rsid w:val="003B57AB"/>
    <w:rsid w:val="003C32B9"/>
    <w:rsid w:val="003C4A83"/>
    <w:rsid w:val="003D0593"/>
    <w:rsid w:val="003D40C1"/>
    <w:rsid w:val="003E2E92"/>
    <w:rsid w:val="003E7510"/>
    <w:rsid w:val="003F0373"/>
    <w:rsid w:val="003F38AF"/>
    <w:rsid w:val="003F61D1"/>
    <w:rsid w:val="004013B0"/>
    <w:rsid w:val="00407953"/>
    <w:rsid w:val="00411097"/>
    <w:rsid w:val="0041277B"/>
    <w:rsid w:val="0041300A"/>
    <w:rsid w:val="0041405E"/>
    <w:rsid w:val="0042650E"/>
    <w:rsid w:val="00436CBA"/>
    <w:rsid w:val="0044676C"/>
    <w:rsid w:val="00447C79"/>
    <w:rsid w:val="00447F16"/>
    <w:rsid w:val="0046442D"/>
    <w:rsid w:val="00470BBD"/>
    <w:rsid w:val="00475418"/>
    <w:rsid w:val="00475A3F"/>
    <w:rsid w:val="004807A8"/>
    <w:rsid w:val="004828C0"/>
    <w:rsid w:val="00485960"/>
    <w:rsid w:val="00493C16"/>
    <w:rsid w:val="004964BB"/>
    <w:rsid w:val="00497C18"/>
    <w:rsid w:val="004A15C7"/>
    <w:rsid w:val="004A2C06"/>
    <w:rsid w:val="004A3764"/>
    <w:rsid w:val="004A4F7F"/>
    <w:rsid w:val="004A5535"/>
    <w:rsid w:val="004A774F"/>
    <w:rsid w:val="004B1D5F"/>
    <w:rsid w:val="004C017A"/>
    <w:rsid w:val="004C4342"/>
    <w:rsid w:val="004D0DB1"/>
    <w:rsid w:val="004D0F9B"/>
    <w:rsid w:val="004D440F"/>
    <w:rsid w:val="004D7D92"/>
    <w:rsid w:val="004E10CC"/>
    <w:rsid w:val="004E3848"/>
    <w:rsid w:val="004E7E33"/>
    <w:rsid w:val="004F115C"/>
    <w:rsid w:val="004F22A7"/>
    <w:rsid w:val="004F61B0"/>
    <w:rsid w:val="004F6F92"/>
    <w:rsid w:val="0050092E"/>
    <w:rsid w:val="00503BE5"/>
    <w:rsid w:val="00506537"/>
    <w:rsid w:val="0050678A"/>
    <w:rsid w:val="0050703C"/>
    <w:rsid w:val="00510A7C"/>
    <w:rsid w:val="00522E50"/>
    <w:rsid w:val="00523560"/>
    <w:rsid w:val="00525B45"/>
    <w:rsid w:val="005354A1"/>
    <w:rsid w:val="00540A15"/>
    <w:rsid w:val="005426E9"/>
    <w:rsid w:val="00544AF0"/>
    <w:rsid w:val="005451D6"/>
    <w:rsid w:val="0055432D"/>
    <w:rsid w:val="005551B8"/>
    <w:rsid w:val="00557DAF"/>
    <w:rsid w:val="0056773E"/>
    <w:rsid w:val="005751C2"/>
    <w:rsid w:val="00583B4A"/>
    <w:rsid w:val="00584DA3"/>
    <w:rsid w:val="00594A29"/>
    <w:rsid w:val="0059652B"/>
    <w:rsid w:val="005A624F"/>
    <w:rsid w:val="005A72A3"/>
    <w:rsid w:val="005B016A"/>
    <w:rsid w:val="005B62D5"/>
    <w:rsid w:val="005B726A"/>
    <w:rsid w:val="005C057F"/>
    <w:rsid w:val="005D0E66"/>
    <w:rsid w:val="005D139A"/>
    <w:rsid w:val="005D2DAD"/>
    <w:rsid w:val="005D2E4A"/>
    <w:rsid w:val="005D448D"/>
    <w:rsid w:val="005D6225"/>
    <w:rsid w:val="005D7BFD"/>
    <w:rsid w:val="005E60DF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7698F"/>
    <w:rsid w:val="00677E79"/>
    <w:rsid w:val="00677F28"/>
    <w:rsid w:val="00690224"/>
    <w:rsid w:val="00693426"/>
    <w:rsid w:val="00695ACB"/>
    <w:rsid w:val="00696606"/>
    <w:rsid w:val="006A336E"/>
    <w:rsid w:val="006B028A"/>
    <w:rsid w:val="006B2334"/>
    <w:rsid w:val="006B3258"/>
    <w:rsid w:val="006B663D"/>
    <w:rsid w:val="006C1DDB"/>
    <w:rsid w:val="006C323D"/>
    <w:rsid w:val="006D013F"/>
    <w:rsid w:val="006F0D23"/>
    <w:rsid w:val="006F4F6E"/>
    <w:rsid w:val="006F6C95"/>
    <w:rsid w:val="006F7290"/>
    <w:rsid w:val="00700046"/>
    <w:rsid w:val="007005C7"/>
    <w:rsid w:val="007014B2"/>
    <w:rsid w:val="00712BCB"/>
    <w:rsid w:val="00732B22"/>
    <w:rsid w:val="007330B3"/>
    <w:rsid w:val="007358B6"/>
    <w:rsid w:val="00736341"/>
    <w:rsid w:val="0074040E"/>
    <w:rsid w:val="00750490"/>
    <w:rsid w:val="00752FB3"/>
    <w:rsid w:val="007536F0"/>
    <w:rsid w:val="00754CA8"/>
    <w:rsid w:val="00761FC2"/>
    <w:rsid w:val="007633E3"/>
    <w:rsid w:val="00764447"/>
    <w:rsid w:val="00770416"/>
    <w:rsid w:val="00770BE4"/>
    <w:rsid w:val="0077128D"/>
    <w:rsid w:val="00777A47"/>
    <w:rsid w:val="0078062E"/>
    <w:rsid w:val="007829F8"/>
    <w:rsid w:val="00782AE4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22C2"/>
    <w:rsid w:val="007F2CE9"/>
    <w:rsid w:val="007F553B"/>
    <w:rsid w:val="007F7E33"/>
    <w:rsid w:val="00815219"/>
    <w:rsid w:val="008161C8"/>
    <w:rsid w:val="0082289B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3E2"/>
    <w:rsid w:val="00865629"/>
    <w:rsid w:val="008713BB"/>
    <w:rsid w:val="00876C35"/>
    <w:rsid w:val="00880FB4"/>
    <w:rsid w:val="00886944"/>
    <w:rsid w:val="00890248"/>
    <w:rsid w:val="008951CF"/>
    <w:rsid w:val="00895654"/>
    <w:rsid w:val="008A4E1F"/>
    <w:rsid w:val="008A6B65"/>
    <w:rsid w:val="008C46EA"/>
    <w:rsid w:val="008C51F7"/>
    <w:rsid w:val="008C7FA3"/>
    <w:rsid w:val="008E4902"/>
    <w:rsid w:val="008E5BB0"/>
    <w:rsid w:val="008F0270"/>
    <w:rsid w:val="008F3090"/>
    <w:rsid w:val="0090332E"/>
    <w:rsid w:val="00903484"/>
    <w:rsid w:val="00903E52"/>
    <w:rsid w:val="009055E8"/>
    <w:rsid w:val="00905EA6"/>
    <w:rsid w:val="00933692"/>
    <w:rsid w:val="009344AF"/>
    <w:rsid w:val="009367B6"/>
    <w:rsid w:val="009422D6"/>
    <w:rsid w:val="009635A8"/>
    <w:rsid w:val="009724D8"/>
    <w:rsid w:val="00973510"/>
    <w:rsid w:val="00976693"/>
    <w:rsid w:val="00980361"/>
    <w:rsid w:val="00983CB1"/>
    <w:rsid w:val="00987242"/>
    <w:rsid w:val="0099300A"/>
    <w:rsid w:val="009960CD"/>
    <w:rsid w:val="00996D2A"/>
    <w:rsid w:val="009A1246"/>
    <w:rsid w:val="009A1AAC"/>
    <w:rsid w:val="009A404A"/>
    <w:rsid w:val="009A45AB"/>
    <w:rsid w:val="009A4DB9"/>
    <w:rsid w:val="009C5851"/>
    <w:rsid w:val="009C5BA4"/>
    <w:rsid w:val="009D0FBC"/>
    <w:rsid w:val="009D1550"/>
    <w:rsid w:val="009D2086"/>
    <w:rsid w:val="009D3BEE"/>
    <w:rsid w:val="009D7B58"/>
    <w:rsid w:val="009E0604"/>
    <w:rsid w:val="009F466A"/>
    <w:rsid w:val="00A012A4"/>
    <w:rsid w:val="00A06A42"/>
    <w:rsid w:val="00A10269"/>
    <w:rsid w:val="00A1195D"/>
    <w:rsid w:val="00A1295E"/>
    <w:rsid w:val="00A14EA2"/>
    <w:rsid w:val="00A1569F"/>
    <w:rsid w:val="00A17EAA"/>
    <w:rsid w:val="00A20334"/>
    <w:rsid w:val="00A217D0"/>
    <w:rsid w:val="00A23589"/>
    <w:rsid w:val="00A320B4"/>
    <w:rsid w:val="00A35873"/>
    <w:rsid w:val="00A413E6"/>
    <w:rsid w:val="00A427AB"/>
    <w:rsid w:val="00A42F0C"/>
    <w:rsid w:val="00A47B8C"/>
    <w:rsid w:val="00A52618"/>
    <w:rsid w:val="00A533ED"/>
    <w:rsid w:val="00A5685C"/>
    <w:rsid w:val="00A606B5"/>
    <w:rsid w:val="00A654F8"/>
    <w:rsid w:val="00A70405"/>
    <w:rsid w:val="00A7669C"/>
    <w:rsid w:val="00A93C78"/>
    <w:rsid w:val="00A94288"/>
    <w:rsid w:val="00A96BF7"/>
    <w:rsid w:val="00AA0121"/>
    <w:rsid w:val="00AA0C3F"/>
    <w:rsid w:val="00AA16B1"/>
    <w:rsid w:val="00AA63DD"/>
    <w:rsid w:val="00AB0456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3159C"/>
    <w:rsid w:val="00B42CB4"/>
    <w:rsid w:val="00B47E9A"/>
    <w:rsid w:val="00B5121A"/>
    <w:rsid w:val="00B5260A"/>
    <w:rsid w:val="00B53C5A"/>
    <w:rsid w:val="00B65B65"/>
    <w:rsid w:val="00B67ED8"/>
    <w:rsid w:val="00B7179F"/>
    <w:rsid w:val="00B8103A"/>
    <w:rsid w:val="00B84C8A"/>
    <w:rsid w:val="00B85697"/>
    <w:rsid w:val="00B93BE4"/>
    <w:rsid w:val="00B957F1"/>
    <w:rsid w:val="00BA076C"/>
    <w:rsid w:val="00BA4C07"/>
    <w:rsid w:val="00BB12DC"/>
    <w:rsid w:val="00BB215F"/>
    <w:rsid w:val="00BB2B85"/>
    <w:rsid w:val="00BB3E53"/>
    <w:rsid w:val="00BB54D0"/>
    <w:rsid w:val="00BB5556"/>
    <w:rsid w:val="00BB7615"/>
    <w:rsid w:val="00BE14EF"/>
    <w:rsid w:val="00BF1A1C"/>
    <w:rsid w:val="00BF49B0"/>
    <w:rsid w:val="00C00064"/>
    <w:rsid w:val="00C022E7"/>
    <w:rsid w:val="00C05209"/>
    <w:rsid w:val="00C069A4"/>
    <w:rsid w:val="00C170C7"/>
    <w:rsid w:val="00C26E11"/>
    <w:rsid w:val="00C34105"/>
    <w:rsid w:val="00C37045"/>
    <w:rsid w:val="00C379CD"/>
    <w:rsid w:val="00C5232B"/>
    <w:rsid w:val="00C52674"/>
    <w:rsid w:val="00C571A6"/>
    <w:rsid w:val="00C57DC4"/>
    <w:rsid w:val="00C61217"/>
    <w:rsid w:val="00C62418"/>
    <w:rsid w:val="00C72A0F"/>
    <w:rsid w:val="00C77236"/>
    <w:rsid w:val="00C82B03"/>
    <w:rsid w:val="00C84D84"/>
    <w:rsid w:val="00C860BA"/>
    <w:rsid w:val="00C902B1"/>
    <w:rsid w:val="00C94896"/>
    <w:rsid w:val="00C96F47"/>
    <w:rsid w:val="00CA38AE"/>
    <w:rsid w:val="00CA3E33"/>
    <w:rsid w:val="00CB4257"/>
    <w:rsid w:val="00CB6997"/>
    <w:rsid w:val="00CB79D5"/>
    <w:rsid w:val="00CC1C19"/>
    <w:rsid w:val="00CC6654"/>
    <w:rsid w:val="00CD1A85"/>
    <w:rsid w:val="00CD1D1B"/>
    <w:rsid w:val="00CD7099"/>
    <w:rsid w:val="00CE2BFF"/>
    <w:rsid w:val="00CE3880"/>
    <w:rsid w:val="00CE40BE"/>
    <w:rsid w:val="00CE49BD"/>
    <w:rsid w:val="00CF535E"/>
    <w:rsid w:val="00D139F1"/>
    <w:rsid w:val="00D20C8D"/>
    <w:rsid w:val="00D27C7E"/>
    <w:rsid w:val="00D322C8"/>
    <w:rsid w:val="00D35C8B"/>
    <w:rsid w:val="00D4598C"/>
    <w:rsid w:val="00D508A5"/>
    <w:rsid w:val="00D54B13"/>
    <w:rsid w:val="00D60D2D"/>
    <w:rsid w:val="00D62540"/>
    <w:rsid w:val="00D70FFC"/>
    <w:rsid w:val="00D766A0"/>
    <w:rsid w:val="00D777A6"/>
    <w:rsid w:val="00D77EA7"/>
    <w:rsid w:val="00D80FA6"/>
    <w:rsid w:val="00D83D25"/>
    <w:rsid w:val="00D9125C"/>
    <w:rsid w:val="00D9363F"/>
    <w:rsid w:val="00D93AB0"/>
    <w:rsid w:val="00D95829"/>
    <w:rsid w:val="00DA280C"/>
    <w:rsid w:val="00DA34FD"/>
    <w:rsid w:val="00DA79DD"/>
    <w:rsid w:val="00DB2E85"/>
    <w:rsid w:val="00DB71CA"/>
    <w:rsid w:val="00DC2731"/>
    <w:rsid w:val="00DC57BD"/>
    <w:rsid w:val="00DC7BF6"/>
    <w:rsid w:val="00DE4E85"/>
    <w:rsid w:val="00DE7454"/>
    <w:rsid w:val="00DF5C27"/>
    <w:rsid w:val="00DF5CB2"/>
    <w:rsid w:val="00DF5D04"/>
    <w:rsid w:val="00DF6B59"/>
    <w:rsid w:val="00DF79AE"/>
    <w:rsid w:val="00E07BD6"/>
    <w:rsid w:val="00E07E12"/>
    <w:rsid w:val="00E10722"/>
    <w:rsid w:val="00E2302E"/>
    <w:rsid w:val="00E236B9"/>
    <w:rsid w:val="00E30752"/>
    <w:rsid w:val="00E329A0"/>
    <w:rsid w:val="00E341FD"/>
    <w:rsid w:val="00E34899"/>
    <w:rsid w:val="00E34953"/>
    <w:rsid w:val="00E34EA6"/>
    <w:rsid w:val="00E41560"/>
    <w:rsid w:val="00E52878"/>
    <w:rsid w:val="00E562A3"/>
    <w:rsid w:val="00E5703A"/>
    <w:rsid w:val="00E570A4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96965"/>
    <w:rsid w:val="00EA15D5"/>
    <w:rsid w:val="00EA1CB5"/>
    <w:rsid w:val="00EA293D"/>
    <w:rsid w:val="00EA6097"/>
    <w:rsid w:val="00EB4051"/>
    <w:rsid w:val="00EC0168"/>
    <w:rsid w:val="00EC02CE"/>
    <w:rsid w:val="00EC6D70"/>
    <w:rsid w:val="00ED38C9"/>
    <w:rsid w:val="00ED6CF2"/>
    <w:rsid w:val="00ED7208"/>
    <w:rsid w:val="00ED7CA9"/>
    <w:rsid w:val="00EE1BBC"/>
    <w:rsid w:val="00EE2766"/>
    <w:rsid w:val="00EE59CE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6EE8"/>
    <w:rsid w:val="00F30209"/>
    <w:rsid w:val="00F33E8C"/>
    <w:rsid w:val="00F33EC4"/>
    <w:rsid w:val="00F4077B"/>
    <w:rsid w:val="00F409B9"/>
    <w:rsid w:val="00F43901"/>
    <w:rsid w:val="00F50374"/>
    <w:rsid w:val="00F54A7D"/>
    <w:rsid w:val="00F56FAB"/>
    <w:rsid w:val="00F62E5B"/>
    <w:rsid w:val="00F75416"/>
    <w:rsid w:val="00F77432"/>
    <w:rsid w:val="00F86957"/>
    <w:rsid w:val="00F96A5B"/>
    <w:rsid w:val="00FA2D59"/>
    <w:rsid w:val="00FA64E6"/>
    <w:rsid w:val="00FB1F88"/>
    <w:rsid w:val="00FB2260"/>
    <w:rsid w:val="00FB2F4D"/>
    <w:rsid w:val="00FB5FD2"/>
    <w:rsid w:val="00FC01D6"/>
    <w:rsid w:val="00FD0E1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  <w14:docId w14:val="7AAA02EE"/>
  <w15:docId w15:val="{04440730-C4F9-4F7A-82C6-EFEE4F16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DE4E85"/>
    <w:pPr>
      <w:keepNext/>
      <w:numPr>
        <w:numId w:val="17"/>
      </w:numPr>
      <w:ind w:left="284" w:hanging="426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9740C94CF4E049C046C0E4BD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8C39-EC02-484D-B408-898231BCCEFD}"/>
      </w:docPartPr>
      <w:docPartBody>
        <w:p w:rsidR="003D097D" w:rsidRDefault="00552386" w:rsidP="00552386">
          <w:pPr>
            <w:pStyle w:val="40D9740C94CF4E049C046C0E4BDA093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3D097D"/>
    <w:rsid w:val="0055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2386"/>
    <w:rPr>
      <w:color w:val="808080"/>
    </w:rPr>
  </w:style>
  <w:style w:type="paragraph" w:customStyle="1" w:styleId="40D9740C94CF4E049C046C0E4BDA0938">
    <w:name w:val="40D9740C94CF4E049C046C0E4BDA0938"/>
    <w:rsid w:val="0055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73D7-C7A9-4D4A-967B-B3367E2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4530</Characters>
  <Application>Microsoft Office Word</Application>
  <DocSecurity>4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K</Company>
  <LinksUpToDate>false</LinksUpToDate>
  <CharactersWithSpaces>5079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onen Tiina (STUK)</dc:creator>
  <cp:lastModifiedBy>Silvonen Tiina (STUK)</cp:lastModifiedBy>
  <cp:revision>2</cp:revision>
  <cp:lastPrinted>2019-05-13T08:15:00Z</cp:lastPrinted>
  <dcterms:created xsi:type="dcterms:W3CDTF">2022-07-05T05:45:00Z</dcterms:created>
  <dcterms:modified xsi:type="dcterms:W3CDTF">2022-07-05T05:45:00Z</dcterms:modified>
</cp:coreProperties>
</file>